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DCD4E" w14:textId="20F03B5B" w:rsidR="001F3288" w:rsidRPr="00343459" w:rsidRDefault="001F3288" w:rsidP="002441CF">
      <w:pPr>
        <w:jc w:val="center"/>
        <w:rPr>
          <w:rFonts w:ascii="Calibri" w:hAnsi="Calibri" w:cs="Calibri"/>
          <w:b/>
        </w:rPr>
      </w:pPr>
      <w:bookmarkStart w:id="0" w:name="_GoBack"/>
      <w:bookmarkEnd w:id="0"/>
    </w:p>
    <w:p w14:paraId="7A88721E" w14:textId="1243DD06" w:rsidR="00A909AE" w:rsidRDefault="0001798D" w:rsidP="00A909AE">
      <w:pPr>
        <w:spacing w:after="120"/>
        <w:jc w:val="center"/>
        <w:rPr>
          <w:rFonts w:ascii="Calibri" w:hAnsi="Calibri" w:cs="Calibri"/>
          <w:b/>
        </w:rPr>
      </w:pPr>
      <w:r w:rsidRPr="00343459">
        <w:rPr>
          <w:rFonts w:ascii="Calibri" w:hAnsi="Calibri" w:cs="Calibri"/>
          <w:b/>
        </w:rPr>
        <w:t xml:space="preserve">BITÁCORA DE </w:t>
      </w:r>
      <w:r w:rsidR="00843077">
        <w:rPr>
          <w:rFonts w:ascii="Calibri" w:hAnsi="Calibri" w:cs="Calibri"/>
          <w:b/>
        </w:rPr>
        <w:t>SEGUIMIENTO DE ACTIVIDADES REALIZADAS DE FORMA REMOTA</w:t>
      </w:r>
    </w:p>
    <w:p w14:paraId="5A7E5382" w14:textId="66C6151C" w:rsidR="00A909AE" w:rsidRPr="00343459" w:rsidRDefault="00A909AE" w:rsidP="00A909AE">
      <w:pPr>
        <w:spacing w:after="120"/>
        <w:rPr>
          <w:rFonts w:ascii="Calibri" w:hAnsi="Calibri" w:cs="Calibri"/>
          <w:b/>
        </w:rPr>
      </w:pPr>
    </w:p>
    <w:p w14:paraId="562312CA" w14:textId="77777777" w:rsidR="002441CF" w:rsidRDefault="00C25195" w:rsidP="004C4A20">
      <w:pPr>
        <w:ind w:left="-142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64EE12A8" wp14:editId="305D8A99">
                <wp:extent cx="8223250" cy="2571750"/>
                <wp:effectExtent l="0" t="0" r="25400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4D3F4" w14:textId="77777777" w:rsidR="00FF07F4" w:rsidRPr="00A909AE" w:rsidRDefault="00FF07F4" w:rsidP="004C4A2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A909AE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GUÍA DE APLICACIÓN</w:t>
                            </w:r>
                          </w:p>
                          <w:p w14:paraId="10303770" w14:textId="77777777" w:rsidR="003D4DB5" w:rsidRDefault="00FF07F4" w:rsidP="00F22019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909A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A51D62" w:rsidRPr="00A909A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ontinuación,</w:t>
                            </w:r>
                            <w:r w:rsidRPr="00A909A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se detalla cada parte de la guía con la información que se requiere </w:t>
                            </w:r>
                            <w:r w:rsidR="00863AD9" w:rsidRPr="00A909A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ara cada apartado.</w:t>
                            </w:r>
                            <w:r w:rsidR="00863AD9" w:rsidRPr="00A909A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EA23244" w14:textId="3B7CBF52" w:rsidR="00FF07F4" w:rsidRPr="003D4DB5" w:rsidRDefault="00FF07F4" w:rsidP="00F2201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3D4DB5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DATOS PERSONALES: </w:t>
                            </w:r>
                            <w:r w:rsidR="0084307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Información de la persona </w:t>
                            </w:r>
                            <w:r w:rsidR="00E677BC" w:rsidRPr="003D4DB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rabajadora</w:t>
                            </w:r>
                            <w:r w:rsidR="001D009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y j</w:t>
                            </w:r>
                            <w:r w:rsidR="00955229" w:rsidRPr="003D4DB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efatura</w:t>
                            </w:r>
                            <w:r w:rsidRPr="003D4DB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y</w:t>
                            </w:r>
                            <w:r w:rsidR="0088003A" w:rsidRPr="003D4DB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dependencia a la que pertenece</w:t>
                            </w:r>
                            <w:r w:rsidRPr="003D4DB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F6F5D9A" w14:textId="254F450F" w:rsidR="00FF07F4" w:rsidRPr="003D4DB5" w:rsidRDefault="00FF07F4" w:rsidP="00F2201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3D4DB5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BITÁCORA DE SEGUIMIENTO E INCIDENTES: </w:t>
                            </w:r>
                            <w:r w:rsidRPr="003D4DB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e completa la bitácora de seguimiento de cada una de</w:t>
                            </w:r>
                            <w:r w:rsidR="0088003A" w:rsidRPr="003D4DB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las actividades laborales realizadas</w:t>
                            </w:r>
                            <w:r w:rsidR="00A12BE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, es posible </w:t>
                            </w:r>
                            <w:r w:rsidR="001D009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ndicar tantas actividades</w:t>
                            </w:r>
                            <w:r w:rsidR="00A12BE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como corresponda. </w:t>
                            </w:r>
                            <w:r w:rsidR="0088003A" w:rsidRPr="003D4DB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La</w:t>
                            </w:r>
                            <w:r w:rsidRPr="003D4DB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307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ersona trabajado</w:t>
                            </w:r>
                            <w:r w:rsidR="0088003A" w:rsidRPr="003D4DB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ra debe</w:t>
                            </w:r>
                            <w:r w:rsidRPr="003D4DB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llevar su propia bitácora debidamente llena semana tras semana, </w:t>
                            </w:r>
                            <w:r w:rsidR="00383CE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pues sobre ésta la Jefatura Inmediata </w:t>
                            </w:r>
                            <w:r w:rsidR="0088003A" w:rsidRPr="003D4DB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valorará el cumplimiento de la labor efectuada.</w:t>
                            </w:r>
                          </w:p>
                          <w:p w14:paraId="4E66C35F" w14:textId="6C253323" w:rsidR="00FF07F4" w:rsidRPr="00A909AE" w:rsidRDefault="00FF07F4" w:rsidP="00F22019">
                            <w:pPr>
                              <w:ind w:left="708"/>
                              <w:jc w:val="both"/>
                              <w:rPr>
                                <w:rFonts w:ascii="Calibri" w:eastAsia="Times New Roman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909AE">
                              <w:rPr>
                                <w:rFonts w:ascii="Calibri" w:eastAsia="Times New Roman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I PARTE. SEGUIMIENTO:</w:t>
                            </w:r>
                            <w:r w:rsidR="0088003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Se realiza un control (diario y/o </w:t>
                            </w:r>
                            <w:r w:rsidRPr="00A909A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emana</w:t>
                            </w:r>
                            <w:r w:rsidR="0088003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l</w:t>
                            </w:r>
                            <w:r w:rsidRPr="00A909A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) de cada </w:t>
                            </w:r>
                            <w:r w:rsidR="0088003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actividad</w:t>
                            </w:r>
                            <w:r w:rsidRPr="00A909A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co</w:t>
                            </w:r>
                            <w:r w:rsidR="001D009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n</w:t>
                            </w:r>
                            <w:r w:rsidR="002E106B" w:rsidRPr="00A909A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los</w:t>
                            </w:r>
                            <w:r w:rsidR="0084307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productos,</w:t>
                            </w:r>
                            <w:r w:rsidR="002E106B" w:rsidRPr="00A909A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entregables</w:t>
                            </w:r>
                            <w:r w:rsidR="0088003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o elementos probatorios</w:t>
                            </w:r>
                            <w:r w:rsidR="00383CE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presentados</w:t>
                            </w:r>
                            <w:r w:rsidR="0088003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(evidencia documental o física)</w:t>
                            </w:r>
                            <w:r w:rsidRPr="00A909A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. Se debe registrar la fecha de entrega y anotar para </w:t>
                            </w:r>
                            <w:r w:rsidR="0088003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ada actividad las</w:t>
                            </w:r>
                            <w:r w:rsidRPr="00A909A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observaciones de los productos entregados, según los parámetros establecidos.</w:t>
                            </w:r>
                          </w:p>
                          <w:p w14:paraId="5761F8F7" w14:textId="3AFA557C" w:rsidR="00FF07F4" w:rsidRDefault="00FF07F4" w:rsidP="00F22019">
                            <w:pPr>
                              <w:ind w:left="708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909AE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II PARTE. INCIDENTES: </w:t>
                            </w:r>
                            <w:r w:rsidR="0084307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e anota si la persona trabajadora presenta</w:t>
                            </w:r>
                            <w:r w:rsidR="00F47B11" w:rsidRPr="00A909A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incidentes críticos</w:t>
                            </w:r>
                            <w:r w:rsidRPr="00A909A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 Los incidentes críticos son situaciones, ajenas al control de la persona</w:t>
                            </w:r>
                            <w:r w:rsidR="00F47B11" w:rsidRPr="00A909A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que dif</w:t>
                            </w:r>
                            <w:r w:rsidRPr="00A909A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icultaron la consecución de una o </w:t>
                            </w:r>
                            <w:r w:rsidR="0088003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varia</w:t>
                            </w:r>
                            <w:r w:rsidR="001D009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</w:t>
                            </w:r>
                            <w:r w:rsidR="0088003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actividad</w:t>
                            </w:r>
                            <w:r w:rsidR="001D009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es</w:t>
                            </w:r>
                            <w:r w:rsidRPr="00A909A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. Se debe explicar cuáles </w:t>
                            </w:r>
                            <w:r w:rsidR="00F47B11" w:rsidRPr="00A909A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actividades</w:t>
                            </w:r>
                            <w:r w:rsidR="0088003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y </w:t>
                            </w:r>
                            <w:r w:rsidRPr="00A909A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entregables</w:t>
                            </w:r>
                            <w:r w:rsidR="0088003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o productos</w:t>
                            </w:r>
                            <w:r w:rsidRPr="00A909A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003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e vieron afectado</w:t>
                            </w:r>
                            <w:r w:rsidRPr="00A909A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</w:t>
                            </w:r>
                            <w:r w:rsidR="00F47B11" w:rsidRPr="00A909A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directamente por ese incidente</w:t>
                            </w:r>
                            <w:r w:rsidRPr="00A909A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y cuáles acciones desarrolló o ha tenido que asumir por eso.</w:t>
                            </w:r>
                          </w:p>
                          <w:p w14:paraId="150C46A0" w14:textId="77777777" w:rsidR="003D4DB5" w:rsidRDefault="003D4DB5" w:rsidP="007C03AC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1565C62" w14:textId="77777777" w:rsidR="00F22019" w:rsidRPr="00A909AE" w:rsidRDefault="007C03AC" w:rsidP="00F22019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909AE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Nota: </w:t>
                            </w:r>
                            <w:r w:rsidR="00F2201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En las Observaciones le corresponde a la Jefatura Inmediata indicar aspectos relacionados con el cumplimiento en tiempo y forma de las actividades laborales.</w:t>
                            </w:r>
                          </w:p>
                          <w:p w14:paraId="6498F352" w14:textId="451212FD" w:rsidR="007C03AC" w:rsidRPr="00A909AE" w:rsidRDefault="001D0095" w:rsidP="007C03AC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La Bitácora de seguimiento</w:t>
                            </w:r>
                            <w:r w:rsidR="007C03AC" w:rsidRPr="00A909A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es una herramienta para facilitar el registro de las acciones y entregables relacionados al cumplimiento de </w:t>
                            </w:r>
                            <w:r w:rsidR="0088003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las actividades laborales propias del puesto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8003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que se realizan de forma remota. </w:t>
                            </w:r>
                            <w:r w:rsidR="007C03AC" w:rsidRPr="00A909A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Sin embargo, este documento NO DEBE entregarse al Programa de Teletrabajo. Tanto las </w:t>
                            </w:r>
                            <w:r w:rsidR="0084307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Jefaturas como las personas </w:t>
                            </w:r>
                            <w:r w:rsidR="007C03AC" w:rsidRPr="00A909A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rabajadoras podrán elegir sus propios mecanismos de seguimi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type w14:anchorId="64EE12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47.5pt;height:20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">
                <v:textbox>
                  <w:txbxContent>
                    <w:p w14:paraId="4F34D3F4" w14:textId="77777777" w:rsidR="00FF07F4" w:rsidRPr="00A909AE" w:rsidRDefault="00FF07F4" w:rsidP="004C4A20">
                      <w:pPr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A909AE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GUÍA DE APLICACIÓN</w:t>
                      </w:r>
                    </w:p>
                    <w:p w14:paraId="10303770" w14:textId="77777777" w:rsidR="003D4DB5" w:rsidRDefault="00FF07F4" w:rsidP="00F22019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A909A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A </w:t>
                      </w:r>
                      <w:r w:rsidR="00A51D62" w:rsidRPr="00A909AE">
                        <w:rPr>
                          <w:rFonts w:ascii="Calibri" w:hAnsi="Calibri"/>
                          <w:sz w:val="18"/>
                          <w:szCs w:val="18"/>
                        </w:rPr>
                        <w:t>continuación,</w:t>
                      </w:r>
                      <w:r w:rsidRPr="00A909A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se detalla cada parte de la guía con la información que se requiere </w:t>
                      </w:r>
                      <w:r w:rsidR="00863AD9" w:rsidRPr="00A909AE">
                        <w:rPr>
                          <w:rFonts w:ascii="Calibri" w:hAnsi="Calibri"/>
                          <w:sz w:val="18"/>
                          <w:szCs w:val="18"/>
                        </w:rPr>
                        <w:t>para cada apartado.</w:t>
                      </w:r>
                      <w:r w:rsidR="00863AD9" w:rsidRPr="00A909A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EA23244" w14:textId="3B7CBF52" w:rsidR="00FF07F4" w:rsidRPr="003D4DB5" w:rsidRDefault="00FF07F4" w:rsidP="00F2201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3D4DB5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DATOS PERSONALES: </w:t>
                      </w:r>
                      <w:r w:rsidR="00843077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Información de la persona </w:t>
                      </w:r>
                      <w:r w:rsidR="00E677BC" w:rsidRPr="003D4DB5">
                        <w:rPr>
                          <w:rFonts w:ascii="Calibri" w:hAnsi="Calibri"/>
                          <w:sz w:val="18"/>
                          <w:szCs w:val="18"/>
                        </w:rPr>
                        <w:t>trabajadora</w:t>
                      </w:r>
                      <w:r w:rsidR="001D0095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y j</w:t>
                      </w:r>
                      <w:r w:rsidR="00955229" w:rsidRPr="003D4DB5">
                        <w:rPr>
                          <w:rFonts w:ascii="Calibri" w:hAnsi="Calibri"/>
                          <w:sz w:val="18"/>
                          <w:szCs w:val="18"/>
                        </w:rPr>
                        <w:t>efatura</w:t>
                      </w:r>
                      <w:r w:rsidRPr="003D4DB5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y</w:t>
                      </w:r>
                      <w:r w:rsidR="0088003A" w:rsidRPr="003D4DB5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dependencia a la que pertenece</w:t>
                      </w:r>
                      <w:r w:rsidRPr="003D4DB5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</w:p>
                    <w:p w14:paraId="5F6F5D9A" w14:textId="254F450F" w:rsidR="00FF07F4" w:rsidRPr="003D4DB5" w:rsidRDefault="00FF07F4" w:rsidP="00F2201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3D4DB5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BITÁCORA DE SEGUIMIENTO E INCIDENTES: </w:t>
                      </w:r>
                      <w:r w:rsidRPr="003D4DB5">
                        <w:rPr>
                          <w:rFonts w:ascii="Calibri" w:hAnsi="Calibri"/>
                          <w:sz w:val="18"/>
                          <w:szCs w:val="18"/>
                        </w:rPr>
                        <w:t>Se completa la bitácora de seguimiento de cada una de</w:t>
                      </w:r>
                      <w:r w:rsidR="0088003A" w:rsidRPr="003D4DB5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las actividades laborales realizadas</w:t>
                      </w:r>
                      <w:r w:rsidR="00A12BE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, es posible </w:t>
                      </w:r>
                      <w:r w:rsidR="001D0095">
                        <w:rPr>
                          <w:rFonts w:ascii="Calibri" w:hAnsi="Calibri"/>
                          <w:sz w:val="18"/>
                          <w:szCs w:val="18"/>
                        </w:rPr>
                        <w:t>indicar tantas actividades</w:t>
                      </w:r>
                      <w:r w:rsidR="00A12BE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como corresponda. </w:t>
                      </w:r>
                      <w:r w:rsidR="0088003A" w:rsidRPr="003D4DB5">
                        <w:rPr>
                          <w:rFonts w:ascii="Calibri" w:hAnsi="Calibri"/>
                          <w:sz w:val="18"/>
                          <w:szCs w:val="18"/>
                        </w:rPr>
                        <w:t>La</w:t>
                      </w:r>
                      <w:r w:rsidRPr="003D4DB5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843077">
                        <w:rPr>
                          <w:rFonts w:ascii="Calibri" w:hAnsi="Calibri"/>
                          <w:sz w:val="18"/>
                          <w:szCs w:val="18"/>
                        </w:rPr>
                        <w:t>persona trabajado</w:t>
                      </w:r>
                      <w:r w:rsidR="0088003A" w:rsidRPr="003D4DB5">
                        <w:rPr>
                          <w:rFonts w:ascii="Calibri" w:hAnsi="Calibri"/>
                          <w:sz w:val="18"/>
                          <w:szCs w:val="18"/>
                        </w:rPr>
                        <w:t>ra debe</w:t>
                      </w:r>
                      <w:r w:rsidRPr="003D4DB5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llevar su propia bitácora debidamente llena semana tras semana, </w:t>
                      </w:r>
                      <w:r w:rsidR="00383CE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pues sobre ésta la Jefatura Inmediata </w:t>
                      </w:r>
                      <w:r w:rsidR="0088003A" w:rsidRPr="003D4DB5">
                        <w:rPr>
                          <w:rFonts w:ascii="Calibri" w:hAnsi="Calibri"/>
                          <w:sz w:val="18"/>
                          <w:szCs w:val="18"/>
                        </w:rPr>
                        <w:t>valorará el cumplimiento de la labor efectuada.</w:t>
                      </w:r>
                    </w:p>
                    <w:p w14:paraId="4E66C35F" w14:textId="6C253323" w:rsidR="00FF07F4" w:rsidRPr="00A909AE" w:rsidRDefault="00FF07F4" w:rsidP="00F22019">
                      <w:pPr>
                        <w:ind w:left="708"/>
                        <w:jc w:val="both"/>
                        <w:rPr>
                          <w:rFonts w:ascii="Calibri" w:eastAsia="Times New Roman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A909AE">
                        <w:rPr>
                          <w:rFonts w:ascii="Calibri" w:eastAsia="Times New Roman" w:hAnsi="Calibri"/>
                          <w:b/>
                          <w:bCs/>
                          <w:sz w:val="18"/>
                          <w:szCs w:val="18"/>
                        </w:rPr>
                        <w:t>I PARTE. SEGUIMIENTO:</w:t>
                      </w:r>
                      <w:r w:rsidR="0088003A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Se realiza un control (diario y/o </w:t>
                      </w:r>
                      <w:r w:rsidRPr="00A909AE">
                        <w:rPr>
                          <w:rFonts w:ascii="Calibri" w:hAnsi="Calibri"/>
                          <w:sz w:val="18"/>
                          <w:szCs w:val="18"/>
                        </w:rPr>
                        <w:t>semana</w:t>
                      </w:r>
                      <w:r w:rsidR="0088003A">
                        <w:rPr>
                          <w:rFonts w:ascii="Calibri" w:hAnsi="Calibri"/>
                          <w:sz w:val="18"/>
                          <w:szCs w:val="18"/>
                        </w:rPr>
                        <w:t>l</w:t>
                      </w:r>
                      <w:r w:rsidRPr="00A909A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) de cada </w:t>
                      </w:r>
                      <w:r w:rsidR="0088003A">
                        <w:rPr>
                          <w:rFonts w:ascii="Calibri" w:hAnsi="Calibri"/>
                          <w:sz w:val="18"/>
                          <w:szCs w:val="18"/>
                        </w:rPr>
                        <w:t>actividad</w:t>
                      </w:r>
                      <w:r w:rsidRPr="00A909A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co</w:t>
                      </w:r>
                      <w:r w:rsidR="001D0095">
                        <w:rPr>
                          <w:rFonts w:ascii="Calibri" w:hAnsi="Calibri"/>
                          <w:sz w:val="18"/>
                          <w:szCs w:val="18"/>
                        </w:rPr>
                        <w:t>n</w:t>
                      </w:r>
                      <w:r w:rsidR="002E106B" w:rsidRPr="00A909A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los</w:t>
                      </w:r>
                      <w:r w:rsidR="00843077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productos,</w:t>
                      </w:r>
                      <w:r w:rsidR="002E106B" w:rsidRPr="00A909A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entregables</w:t>
                      </w:r>
                      <w:r w:rsidR="0088003A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o elementos probatorios</w:t>
                      </w:r>
                      <w:r w:rsidR="00383CE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presentados</w:t>
                      </w:r>
                      <w:r w:rsidR="0088003A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(evidencia documental o física)</w:t>
                      </w:r>
                      <w:r w:rsidRPr="00A909A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. Se debe registrar la fecha de entrega y anotar para </w:t>
                      </w:r>
                      <w:r w:rsidR="0088003A">
                        <w:rPr>
                          <w:rFonts w:ascii="Calibri" w:hAnsi="Calibri"/>
                          <w:sz w:val="18"/>
                          <w:szCs w:val="18"/>
                        </w:rPr>
                        <w:t>cada actividad las</w:t>
                      </w:r>
                      <w:r w:rsidRPr="00A909A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observaciones de los productos entregados, según los parámetros establecidos.</w:t>
                      </w:r>
                    </w:p>
                    <w:p w14:paraId="5761F8F7" w14:textId="3AFA557C" w:rsidR="00FF07F4" w:rsidRDefault="00FF07F4" w:rsidP="00F22019">
                      <w:pPr>
                        <w:ind w:left="708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A909AE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II PARTE. INCIDENTES: </w:t>
                      </w:r>
                      <w:r w:rsidR="00843077">
                        <w:rPr>
                          <w:rFonts w:ascii="Calibri" w:hAnsi="Calibri"/>
                          <w:sz w:val="18"/>
                          <w:szCs w:val="18"/>
                        </w:rPr>
                        <w:t>Se anota si la persona trabajadora presenta</w:t>
                      </w:r>
                      <w:r w:rsidR="00F47B11" w:rsidRPr="00A909A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incidentes críticos</w:t>
                      </w:r>
                      <w:r w:rsidRPr="00A909AE">
                        <w:rPr>
                          <w:rFonts w:ascii="Calibri" w:hAnsi="Calibri"/>
                          <w:sz w:val="18"/>
                          <w:szCs w:val="18"/>
                        </w:rPr>
                        <w:t>. Los incidentes críticos son situaciones, ajenas al control de la persona</w:t>
                      </w:r>
                      <w:r w:rsidR="00F47B11" w:rsidRPr="00A909A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que dif</w:t>
                      </w:r>
                      <w:r w:rsidRPr="00A909A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icultaron la consecución de una o </w:t>
                      </w:r>
                      <w:r w:rsidR="0088003A">
                        <w:rPr>
                          <w:rFonts w:ascii="Calibri" w:hAnsi="Calibri"/>
                          <w:sz w:val="18"/>
                          <w:szCs w:val="18"/>
                        </w:rPr>
                        <w:t>varia</w:t>
                      </w:r>
                      <w:r w:rsidR="001D0095">
                        <w:rPr>
                          <w:rFonts w:ascii="Calibri" w:hAnsi="Calibri"/>
                          <w:sz w:val="18"/>
                          <w:szCs w:val="18"/>
                        </w:rPr>
                        <w:t>s</w:t>
                      </w:r>
                      <w:r w:rsidR="0088003A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actividad</w:t>
                      </w:r>
                      <w:r w:rsidR="001D0095">
                        <w:rPr>
                          <w:rFonts w:ascii="Calibri" w:hAnsi="Calibri"/>
                          <w:sz w:val="18"/>
                          <w:szCs w:val="18"/>
                        </w:rPr>
                        <w:t>es</w:t>
                      </w:r>
                      <w:r w:rsidRPr="00A909A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. Se debe explicar cuáles </w:t>
                      </w:r>
                      <w:r w:rsidR="00F47B11" w:rsidRPr="00A909AE">
                        <w:rPr>
                          <w:rFonts w:ascii="Calibri" w:hAnsi="Calibri"/>
                          <w:sz w:val="18"/>
                          <w:szCs w:val="18"/>
                        </w:rPr>
                        <w:t>actividades</w:t>
                      </w:r>
                      <w:r w:rsidR="0088003A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y </w:t>
                      </w:r>
                      <w:r w:rsidRPr="00A909AE">
                        <w:rPr>
                          <w:rFonts w:ascii="Calibri" w:hAnsi="Calibri"/>
                          <w:sz w:val="18"/>
                          <w:szCs w:val="18"/>
                        </w:rPr>
                        <w:t>entregables</w:t>
                      </w:r>
                      <w:r w:rsidR="0088003A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o productos</w:t>
                      </w:r>
                      <w:r w:rsidRPr="00A909A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88003A">
                        <w:rPr>
                          <w:rFonts w:ascii="Calibri" w:hAnsi="Calibri"/>
                          <w:sz w:val="18"/>
                          <w:szCs w:val="18"/>
                        </w:rPr>
                        <w:t>se vieron afectado</w:t>
                      </w:r>
                      <w:r w:rsidRPr="00A909AE">
                        <w:rPr>
                          <w:rFonts w:ascii="Calibri" w:hAnsi="Calibri"/>
                          <w:sz w:val="18"/>
                          <w:szCs w:val="18"/>
                        </w:rPr>
                        <w:t>s</w:t>
                      </w:r>
                      <w:r w:rsidR="00F47B11" w:rsidRPr="00A909A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directamente por ese incidente</w:t>
                      </w:r>
                      <w:r w:rsidRPr="00A909A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y cuáles acciones desarrolló o ha tenido que asumir por eso.</w:t>
                      </w:r>
                    </w:p>
                    <w:p w14:paraId="150C46A0" w14:textId="77777777" w:rsidR="003D4DB5" w:rsidRDefault="003D4DB5" w:rsidP="007C03AC">
                      <w:pPr>
                        <w:jc w:val="both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</w:p>
                    <w:p w14:paraId="51565C62" w14:textId="77777777" w:rsidR="00F22019" w:rsidRPr="00A909AE" w:rsidRDefault="007C03AC" w:rsidP="00F22019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A909AE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Nota: </w:t>
                      </w:r>
                      <w:r w:rsidR="00F2201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En las Observaciones le corresponde a la Jefatura Inmediata indicar aspectos relacionados con el cumplimiento en tiempo y forma de las actividades laborales.</w:t>
                      </w:r>
                    </w:p>
                    <w:p w14:paraId="6498F352" w14:textId="451212FD" w:rsidR="007C03AC" w:rsidRPr="00A909AE" w:rsidRDefault="001D0095" w:rsidP="007C03AC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La Bitácora de seguimiento</w:t>
                      </w:r>
                      <w:r w:rsidR="007C03AC" w:rsidRPr="00A909A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es una herramienta para facilitar el registro de las acciones y entregables relacionados al cumplimiento de </w:t>
                      </w:r>
                      <w:r w:rsidR="0088003A">
                        <w:rPr>
                          <w:rFonts w:ascii="Calibri" w:hAnsi="Calibri"/>
                          <w:sz w:val="18"/>
                          <w:szCs w:val="18"/>
                        </w:rPr>
                        <w:t>las actividades laborales propias del puesto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, </w:t>
                      </w:r>
                      <w:r w:rsidR="0088003A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que se realizan de forma remota. </w:t>
                      </w:r>
                      <w:r w:rsidR="007C03AC" w:rsidRPr="00A909A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Sin embargo, este documento NO DEBE entregarse al Programa de Teletrabajo. Tanto las </w:t>
                      </w:r>
                      <w:r w:rsidR="00843077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Jefaturas como las personas </w:t>
                      </w:r>
                      <w:bookmarkStart w:id="1" w:name="_GoBack"/>
                      <w:bookmarkEnd w:id="1"/>
                      <w:r w:rsidR="007C03AC" w:rsidRPr="00A909AE">
                        <w:rPr>
                          <w:rFonts w:ascii="Calibri" w:hAnsi="Calibri"/>
                          <w:sz w:val="18"/>
                          <w:szCs w:val="18"/>
                        </w:rPr>
                        <w:t>trabajadoras podrán elegir sus propios mecanismos de seguimient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94A03C" w14:textId="77777777" w:rsidR="00C90C31" w:rsidRPr="00A909AE" w:rsidRDefault="00C90C31" w:rsidP="003C4C9F">
      <w:pPr>
        <w:pStyle w:val="Prrafodelista"/>
        <w:numPr>
          <w:ilvl w:val="0"/>
          <w:numId w:val="11"/>
        </w:numPr>
        <w:spacing w:before="120" w:after="120"/>
        <w:ind w:left="426" w:hanging="437"/>
        <w:rPr>
          <w:rFonts w:ascii="Calibri" w:hAnsi="Calibri" w:cs="Calibri"/>
          <w:b/>
          <w:sz w:val="20"/>
          <w:szCs w:val="20"/>
        </w:rPr>
      </w:pPr>
      <w:r w:rsidRPr="00A909AE">
        <w:rPr>
          <w:rFonts w:ascii="Calibri" w:hAnsi="Calibri" w:cs="Calibri"/>
          <w:b/>
          <w:sz w:val="20"/>
          <w:szCs w:val="20"/>
        </w:rPr>
        <w:t>DATOS PERSONAL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192"/>
        <w:gridCol w:w="2424"/>
        <w:gridCol w:w="30"/>
        <w:gridCol w:w="1937"/>
        <w:gridCol w:w="1846"/>
        <w:gridCol w:w="1408"/>
        <w:gridCol w:w="3058"/>
      </w:tblGrid>
      <w:tr w:rsidR="00EC4AB4" w:rsidRPr="00A909AE" w14:paraId="197E7962" w14:textId="77777777" w:rsidTr="003D4DB5">
        <w:trPr>
          <w:trHeight w:val="152"/>
        </w:trPr>
        <w:tc>
          <w:tcPr>
            <w:tcW w:w="6583" w:type="dxa"/>
            <w:gridSpan w:val="4"/>
            <w:shd w:val="clear" w:color="auto" w:fill="D9D9D9" w:themeFill="background1" w:themeFillShade="D9"/>
            <w:vAlign w:val="center"/>
          </w:tcPr>
          <w:p w14:paraId="52D3D0E6" w14:textId="77777777" w:rsidR="00EC4AB4" w:rsidRPr="00A909AE" w:rsidRDefault="00EC4AB4" w:rsidP="0002017D">
            <w:pPr>
              <w:spacing w:before="30" w:after="3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909AE">
              <w:rPr>
                <w:rFonts w:ascii="Calibri" w:hAnsi="Calibri" w:cs="Calibri"/>
                <w:b/>
                <w:sz w:val="16"/>
                <w:szCs w:val="16"/>
              </w:rPr>
              <w:t>Dependencia</w:t>
            </w:r>
          </w:p>
        </w:tc>
        <w:tc>
          <w:tcPr>
            <w:tcW w:w="6312" w:type="dxa"/>
            <w:gridSpan w:val="3"/>
            <w:shd w:val="clear" w:color="auto" w:fill="D9D9D9" w:themeFill="background1" w:themeFillShade="D9"/>
            <w:vAlign w:val="center"/>
          </w:tcPr>
          <w:p w14:paraId="2301DCC0" w14:textId="77777777" w:rsidR="00EC4AB4" w:rsidRPr="00A909AE" w:rsidRDefault="00EC4AB4" w:rsidP="0002017D">
            <w:pPr>
              <w:spacing w:before="30" w:after="3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909AE">
              <w:rPr>
                <w:rFonts w:ascii="Calibri" w:hAnsi="Calibri" w:cs="Calibri"/>
                <w:b/>
                <w:sz w:val="16"/>
                <w:szCs w:val="16"/>
              </w:rPr>
              <w:t>Área/Sección/Unidad</w:t>
            </w:r>
          </w:p>
        </w:tc>
      </w:tr>
      <w:tr w:rsidR="00EC4AB4" w:rsidRPr="00A909AE" w14:paraId="32B8CC47" w14:textId="77777777" w:rsidTr="003D4DB5">
        <w:trPr>
          <w:trHeight w:val="377"/>
        </w:trPr>
        <w:tc>
          <w:tcPr>
            <w:tcW w:w="6583" w:type="dxa"/>
            <w:gridSpan w:val="4"/>
            <w:vAlign w:val="center"/>
          </w:tcPr>
          <w:p w14:paraId="240370F5" w14:textId="77777777" w:rsidR="00EC4AB4" w:rsidRPr="00A909AE" w:rsidRDefault="00EC4AB4" w:rsidP="0002017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312" w:type="dxa"/>
            <w:gridSpan w:val="3"/>
            <w:vAlign w:val="center"/>
          </w:tcPr>
          <w:p w14:paraId="33111E01" w14:textId="77777777" w:rsidR="00EC4AB4" w:rsidRPr="00A909AE" w:rsidRDefault="00EC4AB4" w:rsidP="0002017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EC4AB4" w:rsidRPr="00A909AE" w14:paraId="3906F55A" w14:textId="77777777" w:rsidTr="003D4DB5">
        <w:trPr>
          <w:trHeight w:val="48"/>
        </w:trPr>
        <w:tc>
          <w:tcPr>
            <w:tcW w:w="464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81974E" w14:textId="77777777" w:rsidR="00EC4AB4" w:rsidRPr="00A909AE" w:rsidRDefault="00EC4AB4" w:rsidP="0002017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8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969188" w14:textId="77777777" w:rsidR="00EC4AB4" w:rsidRPr="00A909AE" w:rsidRDefault="00EC4AB4" w:rsidP="0002017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46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59F488" w14:textId="77777777" w:rsidR="00EC4AB4" w:rsidRPr="00A909AE" w:rsidRDefault="00EC4AB4" w:rsidP="0002017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EC4AB4" w:rsidRPr="00A909AE" w14:paraId="70230F6D" w14:textId="77777777" w:rsidTr="003D4DB5">
        <w:trPr>
          <w:trHeight w:val="221"/>
        </w:trPr>
        <w:tc>
          <w:tcPr>
            <w:tcW w:w="9837" w:type="dxa"/>
            <w:gridSpan w:val="6"/>
            <w:shd w:val="clear" w:color="auto" w:fill="D9D9D9" w:themeFill="background1" w:themeFillShade="D9"/>
            <w:vAlign w:val="center"/>
          </w:tcPr>
          <w:p w14:paraId="5AFF3F8E" w14:textId="77777777" w:rsidR="00EC4AB4" w:rsidRPr="00A909AE" w:rsidRDefault="00EC4AB4" w:rsidP="00EC4AB4">
            <w:pPr>
              <w:spacing w:before="30" w:after="3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909AE">
              <w:rPr>
                <w:rFonts w:ascii="Calibri" w:hAnsi="Calibri" w:cs="Calibri"/>
                <w:b/>
                <w:sz w:val="16"/>
                <w:szCs w:val="16"/>
              </w:rPr>
              <w:t>Nombre y apellidos</w:t>
            </w:r>
          </w:p>
        </w:tc>
        <w:tc>
          <w:tcPr>
            <w:tcW w:w="3058" w:type="dxa"/>
            <w:shd w:val="clear" w:color="auto" w:fill="D9D9D9" w:themeFill="background1" w:themeFillShade="D9"/>
            <w:vAlign w:val="center"/>
          </w:tcPr>
          <w:p w14:paraId="0D361DD4" w14:textId="77777777" w:rsidR="00EC4AB4" w:rsidRPr="00A909AE" w:rsidRDefault="00EC4AB4" w:rsidP="0002017D">
            <w:pPr>
              <w:spacing w:before="30" w:after="3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909AE">
              <w:rPr>
                <w:rFonts w:ascii="Calibri" w:hAnsi="Calibri" w:cs="Calibri"/>
                <w:b/>
                <w:sz w:val="16"/>
                <w:szCs w:val="16"/>
              </w:rPr>
              <w:t>Cédula</w:t>
            </w:r>
          </w:p>
        </w:tc>
      </w:tr>
      <w:tr w:rsidR="00EC4AB4" w:rsidRPr="00A909AE" w14:paraId="6852F8C6" w14:textId="77777777" w:rsidTr="003D4DB5">
        <w:trPr>
          <w:trHeight w:val="281"/>
        </w:trPr>
        <w:tc>
          <w:tcPr>
            <w:tcW w:w="9837" w:type="dxa"/>
            <w:gridSpan w:val="6"/>
            <w:vAlign w:val="center"/>
          </w:tcPr>
          <w:p w14:paraId="0C13B865" w14:textId="5F61A50C" w:rsidR="00A909AE" w:rsidRPr="00A909AE" w:rsidRDefault="00A909AE" w:rsidP="0002017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058" w:type="dxa"/>
            <w:vAlign w:val="center"/>
          </w:tcPr>
          <w:p w14:paraId="6B95AE77" w14:textId="77777777" w:rsidR="00EC4AB4" w:rsidRPr="00A909AE" w:rsidRDefault="00EC4AB4" w:rsidP="0002017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EC4AB4" w:rsidRPr="00A909AE" w14:paraId="088AFE10" w14:textId="77777777" w:rsidTr="003D4DB5">
        <w:trPr>
          <w:trHeight w:val="119"/>
        </w:trPr>
        <w:tc>
          <w:tcPr>
            <w:tcW w:w="4616" w:type="dxa"/>
            <w:gridSpan w:val="2"/>
            <w:shd w:val="clear" w:color="auto" w:fill="D9D9D9" w:themeFill="background1" w:themeFillShade="D9"/>
            <w:vAlign w:val="center"/>
          </w:tcPr>
          <w:p w14:paraId="521EB359" w14:textId="77777777" w:rsidR="00EC4AB4" w:rsidRPr="00A909AE" w:rsidRDefault="00EC4AB4" w:rsidP="0002017D">
            <w:pPr>
              <w:spacing w:before="30" w:after="3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909AE">
              <w:rPr>
                <w:rFonts w:ascii="Calibri" w:hAnsi="Calibri" w:cs="Calibri"/>
                <w:b/>
                <w:sz w:val="16"/>
                <w:szCs w:val="16"/>
              </w:rPr>
              <w:t>Clase</w:t>
            </w:r>
          </w:p>
        </w:tc>
        <w:tc>
          <w:tcPr>
            <w:tcW w:w="8279" w:type="dxa"/>
            <w:gridSpan w:val="5"/>
            <w:shd w:val="clear" w:color="auto" w:fill="D9D9D9" w:themeFill="background1" w:themeFillShade="D9"/>
            <w:vAlign w:val="center"/>
          </w:tcPr>
          <w:p w14:paraId="7ED33AFD" w14:textId="77777777" w:rsidR="00EC4AB4" w:rsidRPr="00A909AE" w:rsidRDefault="00EC4AB4" w:rsidP="0002017D">
            <w:pPr>
              <w:spacing w:before="30" w:after="3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909AE">
              <w:rPr>
                <w:rFonts w:ascii="Calibri" w:hAnsi="Calibri" w:cs="Calibri"/>
                <w:b/>
                <w:sz w:val="16"/>
                <w:szCs w:val="16"/>
              </w:rPr>
              <w:t>Cargo</w:t>
            </w:r>
          </w:p>
        </w:tc>
      </w:tr>
      <w:tr w:rsidR="00EC4AB4" w:rsidRPr="00A909AE" w14:paraId="01C85F55" w14:textId="77777777" w:rsidTr="003D4DB5">
        <w:trPr>
          <w:trHeight w:val="281"/>
        </w:trPr>
        <w:tc>
          <w:tcPr>
            <w:tcW w:w="4616" w:type="dxa"/>
            <w:gridSpan w:val="2"/>
            <w:vAlign w:val="center"/>
          </w:tcPr>
          <w:p w14:paraId="574172EB" w14:textId="77777777" w:rsidR="00EC4AB4" w:rsidRPr="00A909AE" w:rsidRDefault="00EC4AB4" w:rsidP="0002017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279" w:type="dxa"/>
            <w:gridSpan w:val="5"/>
            <w:vAlign w:val="center"/>
          </w:tcPr>
          <w:p w14:paraId="04E289AD" w14:textId="77777777" w:rsidR="00EC4AB4" w:rsidRPr="00A909AE" w:rsidRDefault="00EC4AB4" w:rsidP="0002017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88003A" w:rsidRPr="00A909AE" w14:paraId="42C29750" w14:textId="77777777" w:rsidTr="003D4DB5">
        <w:trPr>
          <w:trHeight w:val="48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7EFDFD2B" w14:textId="4BC84F5F" w:rsidR="0088003A" w:rsidRPr="00A909AE" w:rsidRDefault="003D4DB5" w:rsidP="0002017D">
            <w:pPr>
              <w:spacing w:before="30" w:after="3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Nombre de la Jefatura Inmediata y </w:t>
            </w:r>
            <w:r w:rsidR="00F22019">
              <w:rPr>
                <w:rFonts w:ascii="Calibri" w:hAnsi="Calibri" w:cs="Calibri"/>
                <w:b/>
                <w:sz w:val="16"/>
                <w:szCs w:val="16"/>
              </w:rPr>
              <w:t>c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argo </w:t>
            </w:r>
          </w:p>
        </w:tc>
        <w:tc>
          <w:tcPr>
            <w:tcW w:w="10703" w:type="dxa"/>
            <w:gridSpan w:val="6"/>
            <w:shd w:val="clear" w:color="auto" w:fill="auto"/>
            <w:vAlign w:val="center"/>
          </w:tcPr>
          <w:p w14:paraId="4DD01501" w14:textId="48D833F0" w:rsidR="0088003A" w:rsidRPr="00A909AE" w:rsidRDefault="0088003A" w:rsidP="00437C30">
            <w:pPr>
              <w:spacing w:before="30" w:after="30"/>
              <w:ind w:left="3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88003A" w:rsidRPr="00A909AE" w14:paraId="55736C8E" w14:textId="77777777" w:rsidTr="003D4DB5">
        <w:trPr>
          <w:trHeight w:val="48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372ACE13" w14:textId="4383B30A" w:rsidR="0088003A" w:rsidRPr="00A909AE" w:rsidRDefault="003D4DB5" w:rsidP="0002017D">
            <w:pPr>
              <w:spacing w:before="30" w:after="3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Fecha de la realización de las actividades  </w:t>
            </w:r>
          </w:p>
        </w:tc>
        <w:tc>
          <w:tcPr>
            <w:tcW w:w="10703" w:type="dxa"/>
            <w:gridSpan w:val="6"/>
            <w:shd w:val="clear" w:color="auto" w:fill="auto"/>
            <w:vAlign w:val="center"/>
          </w:tcPr>
          <w:p w14:paraId="6156AE8E" w14:textId="77777777" w:rsidR="0088003A" w:rsidRPr="00A909AE" w:rsidRDefault="0088003A" w:rsidP="00437C30">
            <w:pPr>
              <w:spacing w:before="30" w:after="30"/>
              <w:ind w:left="36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2AC14405" w14:textId="79C7B78C" w:rsidR="003D4DB5" w:rsidRPr="003D4DB5" w:rsidRDefault="003D4DB5" w:rsidP="003D4DB5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14:paraId="24B32EF7" w14:textId="1E7D0EAF" w:rsidR="005D6F44" w:rsidRPr="003D4DB5" w:rsidRDefault="0088003A" w:rsidP="003D4DB5">
      <w:pPr>
        <w:pStyle w:val="Prrafodelista"/>
        <w:numPr>
          <w:ilvl w:val="0"/>
          <w:numId w:val="11"/>
        </w:numPr>
        <w:spacing w:after="120"/>
        <w:ind w:left="426" w:hanging="437"/>
        <w:jc w:val="both"/>
        <w:rPr>
          <w:rFonts w:ascii="Calibri" w:hAnsi="Calibri" w:cs="Calibri"/>
          <w:b/>
          <w:sz w:val="22"/>
          <w:szCs w:val="22"/>
        </w:rPr>
      </w:pPr>
      <w:r w:rsidRPr="003D4DB5">
        <w:rPr>
          <w:rFonts w:ascii="Calibri" w:hAnsi="Calibri" w:cs="Calibri"/>
          <w:b/>
          <w:sz w:val="22"/>
          <w:szCs w:val="22"/>
        </w:rPr>
        <w:lastRenderedPageBreak/>
        <w:t>B</w:t>
      </w:r>
      <w:r w:rsidR="00C2221B" w:rsidRPr="003D4DB5">
        <w:rPr>
          <w:rFonts w:ascii="Calibri" w:hAnsi="Calibri" w:cs="Calibri"/>
          <w:b/>
          <w:sz w:val="22"/>
          <w:szCs w:val="22"/>
        </w:rPr>
        <w:t>ITÁCORA DE SEGUIMIENTO E INCIDENTES CRÍTICOS</w:t>
      </w:r>
    </w:p>
    <w:p w14:paraId="091D7B39" w14:textId="27D7484D" w:rsidR="001D05F4" w:rsidRPr="001D05F4" w:rsidRDefault="001D05F4" w:rsidP="001D05F4">
      <w:pPr>
        <w:pStyle w:val="Prrafodelista"/>
        <w:spacing w:after="120"/>
        <w:ind w:left="426"/>
        <w:jc w:val="both"/>
        <w:rPr>
          <w:b/>
          <w:szCs w:val="20"/>
        </w:rPr>
      </w:pPr>
      <w:r w:rsidRPr="001D05F4">
        <w:rPr>
          <w:rFonts w:ascii="Calibri" w:hAnsi="Calibri"/>
          <w:sz w:val="20"/>
          <w:szCs w:val="16"/>
        </w:rPr>
        <w:t xml:space="preserve">Se completa la bitácora de seguimiento de cada una de las </w:t>
      </w:r>
      <w:r w:rsidR="003D4DB5">
        <w:rPr>
          <w:rFonts w:ascii="Calibri" w:hAnsi="Calibri"/>
          <w:sz w:val="20"/>
          <w:szCs w:val="16"/>
        </w:rPr>
        <w:t xml:space="preserve">actividades realizadas </w:t>
      </w:r>
      <w:r w:rsidR="00843077">
        <w:rPr>
          <w:rFonts w:ascii="Calibri" w:hAnsi="Calibri"/>
          <w:sz w:val="20"/>
          <w:szCs w:val="16"/>
        </w:rPr>
        <w:t>de forma remota</w:t>
      </w:r>
    </w:p>
    <w:tbl>
      <w:tblPr>
        <w:tblW w:w="130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3"/>
        <w:gridCol w:w="3058"/>
        <w:gridCol w:w="1886"/>
        <w:gridCol w:w="6212"/>
      </w:tblGrid>
      <w:tr w:rsidR="005344D1" w:rsidRPr="00A909AE" w14:paraId="687F5B8D" w14:textId="77777777" w:rsidTr="001D0095">
        <w:trPr>
          <w:trHeight w:val="573"/>
        </w:trPr>
        <w:tc>
          <w:tcPr>
            <w:tcW w:w="19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2CAB6" w:themeFill="background2" w:themeFillShade="E6"/>
            <w:noWrap/>
            <w:hideMark/>
          </w:tcPr>
          <w:p w14:paraId="4B0CE3BE" w14:textId="064D579D" w:rsidR="005344D1" w:rsidRPr="00A909AE" w:rsidRDefault="005344D1" w:rsidP="00063C76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Actividad</w:t>
            </w:r>
            <w:r w:rsidRPr="00A909A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# </w:t>
            </w:r>
            <w:r w:rsidRPr="00A909A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1: </w:t>
            </w:r>
          </w:p>
        </w:tc>
        <w:tc>
          <w:tcPr>
            <w:tcW w:w="1115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DE3EEE" w14:textId="77777777" w:rsidR="005344D1" w:rsidRPr="00A909AE" w:rsidRDefault="005344D1" w:rsidP="00063C76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44D1" w:rsidRPr="00A909AE" w14:paraId="7B85DA92" w14:textId="77777777" w:rsidTr="005344D1">
        <w:trPr>
          <w:trHeight w:val="159"/>
        </w:trPr>
        <w:tc>
          <w:tcPr>
            <w:tcW w:w="13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04040" w:themeFill="text1" w:themeFillTint="BF"/>
            <w:noWrap/>
            <w:vAlign w:val="center"/>
            <w:hideMark/>
          </w:tcPr>
          <w:p w14:paraId="4F42E326" w14:textId="79CD1A28" w:rsidR="005344D1" w:rsidRPr="00A909AE" w:rsidRDefault="005344D1" w:rsidP="0002017D">
            <w:pPr>
              <w:spacing w:before="30" w:after="30"/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A909AE">
              <w:rPr>
                <w:rFonts w:ascii="Calibri" w:eastAsia="Times New Roman" w:hAnsi="Calibri"/>
                <w:b/>
                <w:bCs/>
                <w:color w:val="FFFFFF" w:themeColor="background1"/>
                <w:sz w:val="20"/>
                <w:szCs w:val="20"/>
              </w:rPr>
              <w:t>I PARTE.     SEGUIMIENTO</w:t>
            </w:r>
          </w:p>
        </w:tc>
      </w:tr>
      <w:tr w:rsidR="005344D1" w:rsidRPr="00A909AE" w14:paraId="6F45904B" w14:textId="77777777" w:rsidTr="001D0095">
        <w:trPr>
          <w:trHeight w:val="299"/>
        </w:trPr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vAlign w:val="center"/>
          </w:tcPr>
          <w:p w14:paraId="591F1F61" w14:textId="4B282C93" w:rsidR="005344D1" w:rsidRPr="00A909AE" w:rsidRDefault="005344D1" w:rsidP="0088003A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Indicar aquí los e</w:t>
            </w:r>
            <w:r w:rsidR="001D009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lementos probatorios, productos o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 e</w:t>
            </w:r>
            <w:r w:rsidRPr="00A909A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ntregables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que respaldan la</w:t>
            </w:r>
            <w:r w:rsidR="0084307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 labor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 realizad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vAlign w:val="center"/>
          </w:tcPr>
          <w:p w14:paraId="1A03AE52" w14:textId="790BA663" w:rsidR="005344D1" w:rsidRPr="00A909AE" w:rsidRDefault="005344D1" w:rsidP="00383CE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A909A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Fecha de entrega 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vAlign w:val="center"/>
          </w:tcPr>
          <w:p w14:paraId="1A4350B7" w14:textId="77777777" w:rsidR="005344D1" w:rsidRPr="00A909AE" w:rsidRDefault="005344D1" w:rsidP="00E70A3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A909A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Observaciones de los entregables</w:t>
            </w:r>
          </w:p>
        </w:tc>
      </w:tr>
      <w:tr w:rsidR="005344D1" w:rsidRPr="00A909AE" w14:paraId="02A224F8" w14:textId="77777777" w:rsidTr="005344D1">
        <w:trPr>
          <w:trHeight w:val="861"/>
        </w:trPr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D7B9D" w14:textId="77777777" w:rsidR="005344D1" w:rsidRPr="00A909AE" w:rsidRDefault="005344D1" w:rsidP="004A0D6B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909AE">
              <w:rPr>
                <w:rFonts w:ascii="Calibri" w:eastAsia="Times New Roman" w:hAnsi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254E" w14:textId="77777777" w:rsidR="005344D1" w:rsidRPr="00A909AE" w:rsidRDefault="005344D1" w:rsidP="001D24BB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F10F" w14:textId="77777777" w:rsidR="005344D1" w:rsidRPr="00A909AE" w:rsidRDefault="005344D1" w:rsidP="0073060D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5344D1" w:rsidRPr="00A909AE" w14:paraId="4E4F76E9" w14:textId="77777777" w:rsidTr="005344D1">
        <w:trPr>
          <w:trHeight w:val="861"/>
        </w:trPr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1001C" w14:textId="77777777" w:rsidR="005344D1" w:rsidRPr="00A909AE" w:rsidRDefault="005344D1" w:rsidP="004A0D6B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909AE">
              <w:rPr>
                <w:rFonts w:ascii="Calibri" w:eastAsia="Times New Roman" w:hAnsi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E6A1" w14:textId="77777777" w:rsidR="005344D1" w:rsidRPr="00A909AE" w:rsidRDefault="005344D1" w:rsidP="001D24BB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5584D" w14:textId="77777777" w:rsidR="005344D1" w:rsidRPr="00A909AE" w:rsidRDefault="005344D1" w:rsidP="0073060D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5344D1" w:rsidRPr="00A909AE" w14:paraId="52D64C96" w14:textId="77777777" w:rsidTr="005344D1">
        <w:trPr>
          <w:trHeight w:val="861"/>
        </w:trPr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1B344" w14:textId="77777777" w:rsidR="005344D1" w:rsidRPr="00A909AE" w:rsidRDefault="005344D1" w:rsidP="004A0D6B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909AE">
              <w:rPr>
                <w:rFonts w:ascii="Calibri" w:eastAsia="Times New Roman" w:hAnsi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23C0" w14:textId="77777777" w:rsidR="005344D1" w:rsidRPr="00A909AE" w:rsidRDefault="005344D1" w:rsidP="001D24BB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353BE" w14:textId="77777777" w:rsidR="005344D1" w:rsidRPr="00A909AE" w:rsidRDefault="005344D1" w:rsidP="0073060D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5344D1" w:rsidRPr="00A909AE" w14:paraId="416E8561" w14:textId="77777777" w:rsidTr="005344D1">
        <w:trPr>
          <w:trHeight w:val="1106"/>
        </w:trPr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4FCEC" w14:textId="4D3B8EF7" w:rsidR="005344D1" w:rsidRPr="00A909AE" w:rsidRDefault="005344D1" w:rsidP="004A0D6B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A8D3" w14:textId="77777777" w:rsidR="005344D1" w:rsidRPr="00A909AE" w:rsidRDefault="005344D1" w:rsidP="001D24BB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47E3F" w14:textId="77777777" w:rsidR="005344D1" w:rsidRPr="00A909AE" w:rsidRDefault="005344D1" w:rsidP="0073060D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5344D1" w:rsidRPr="00A909AE" w14:paraId="41086436" w14:textId="77777777" w:rsidTr="001D0095">
        <w:trPr>
          <w:trHeight w:val="413"/>
        </w:trPr>
        <w:tc>
          <w:tcPr>
            <w:tcW w:w="13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noWrap/>
          </w:tcPr>
          <w:p w14:paraId="5C659B6C" w14:textId="2D0F2087" w:rsidR="005344D1" w:rsidRPr="001D0095" w:rsidRDefault="00F22019" w:rsidP="00F22019">
            <w:pPr>
              <w:spacing w:before="30" w:after="30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</w:rPr>
              <w:t xml:space="preserve">II PARTE. </w:t>
            </w:r>
            <w:r w:rsidR="005344D1" w:rsidRPr="001D0095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</w:rPr>
              <w:t xml:space="preserve">INCIDENTES </w:t>
            </w:r>
            <w:r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</w:rPr>
              <w:t>CRÍTICOS</w:t>
            </w:r>
          </w:p>
        </w:tc>
      </w:tr>
      <w:tr w:rsidR="005344D1" w:rsidRPr="00A909AE" w14:paraId="7CF64500" w14:textId="77777777" w:rsidTr="00F64FCF">
        <w:trPr>
          <w:trHeight w:val="1106"/>
        </w:trPr>
        <w:tc>
          <w:tcPr>
            <w:tcW w:w="13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BFC2E" w14:textId="77777777" w:rsidR="005344D1" w:rsidRPr="00A909AE" w:rsidRDefault="005344D1" w:rsidP="0073060D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5344D1" w:rsidRPr="00A909AE" w14:paraId="1B3567FD" w14:textId="77777777" w:rsidTr="00F64FCF">
        <w:trPr>
          <w:trHeight w:val="1106"/>
        </w:trPr>
        <w:tc>
          <w:tcPr>
            <w:tcW w:w="13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0F78A" w14:textId="77777777" w:rsidR="005344D1" w:rsidRPr="00A909AE" w:rsidRDefault="005344D1" w:rsidP="0073060D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</w:tbl>
    <w:p w14:paraId="3A55002E" w14:textId="7459B9ED" w:rsidR="00120D33" w:rsidRDefault="00120D33">
      <w:pPr>
        <w:jc w:val="both"/>
        <w:rPr>
          <w:i/>
        </w:rPr>
      </w:pPr>
    </w:p>
    <w:p w14:paraId="2AB460B0" w14:textId="2B85A81F" w:rsidR="00120D33" w:rsidRDefault="00120D33">
      <w:pPr>
        <w:jc w:val="both"/>
        <w:rPr>
          <w:b/>
        </w:rPr>
      </w:pPr>
    </w:p>
    <w:tbl>
      <w:tblPr>
        <w:tblW w:w="130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3"/>
        <w:gridCol w:w="3058"/>
        <w:gridCol w:w="1886"/>
        <w:gridCol w:w="6212"/>
      </w:tblGrid>
      <w:tr w:rsidR="00A12BE9" w:rsidRPr="00A909AE" w14:paraId="6B077F2D" w14:textId="77777777" w:rsidTr="001D0095">
        <w:trPr>
          <w:trHeight w:val="573"/>
        </w:trPr>
        <w:tc>
          <w:tcPr>
            <w:tcW w:w="19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2CAB6" w:themeFill="background2" w:themeFillShade="E6"/>
            <w:noWrap/>
            <w:hideMark/>
          </w:tcPr>
          <w:p w14:paraId="6AFE2F68" w14:textId="043CE4AD" w:rsidR="00A12BE9" w:rsidRPr="00A909AE" w:rsidRDefault="00A12BE9" w:rsidP="006F51A0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lastRenderedPageBreak/>
              <w:t>Actividad</w:t>
            </w:r>
            <w:r w:rsidRPr="00A909A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# </w:t>
            </w:r>
            <w:r w:rsidR="0084307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2</w:t>
            </w:r>
            <w:r w:rsidRPr="00A909A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115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6D955A" w14:textId="77777777" w:rsidR="00A12BE9" w:rsidRPr="00A909AE" w:rsidRDefault="00A12BE9" w:rsidP="006F51A0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2BE9" w:rsidRPr="00A909AE" w14:paraId="2E36BD4A" w14:textId="77777777" w:rsidTr="006F51A0">
        <w:trPr>
          <w:trHeight w:val="159"/>
        </w:trPr>
        <w:tc>
          <w:tcPr>
            <w:tcW w:w="13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04040" w:themeFill="text1" w:themeFillTint="BF"/>
            <w:noWrap/>
            <w:vAlign w:val="center"/>
            <w:hideMark/>
          </w:tcPr>
          <w:p w14:paraId="19A6C741" w14:textId="77777777" w:rsidR="00A12BE9" w:rsidRPr="00A909AE" w:rsidRDefault="00A12BE9" w:rsidP="006F51A0">
            <w:pPr>
              <w:spacing w:before="30" w:after="30"/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A909AE">
              <w:rPr>
                <w:rFonts w:ascii="Calibri" w:eastAsia="Times New Roman" w:hAnsi="Calibri"/>
                <w:b/>
                <w:bCs/>
                <w:color w:val="FFFFFF" w:themeColor="background1"/>
                <w:sz w:val="20"/>
                <w:szCs w:val="20"/>
              </w:rPr>
              <w:t>I PARTE.     SEGUIMIENTO</w:t>
            </w:r>
          </w:p>
        </w:tc>
      </w:tr>
      <w:tr w:rsidR="00A12BE9" w:rsidRPr="00A909AE" w14:paraId="011E9462" w14:textId="77777777" w:rsidTr="001D0095">
        <w:trPr>
          <w:trHeight w:val="299"/>
        </w:trPr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vAlign w:val="center"/>
          </w:tcPr>
          <w:p w14:paraId="05088DF6" w14:textId="00317C92" w:rsidR="00A12BE9" w:rsidRPr="00A909AE" w:rsidRDefault="00A12BE9" w:rsidP="006F51A0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Indicar aquí los elementos probatorios o e</w:t>
            </w:r>
            <w:r w:rsidRPr="00A909A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ntregables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que respaldan la</w:t>
            </w:r>
            <w:r w:rsidR="0084307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 labor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 realizad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vAlign w:val="center"/>
          </w:tcPr>
          <w:p w14:paraId="343AD42F" w14:textId="7DABBF63" w:rsidR="00A12BE9" w:rsidRPr="00A909AE" w:rsidRDefault="00A12BE9" w:rsidP="00383CE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A909A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Fecha de entrega 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vAlign w:val="center"/>
          </w:tcPr>
          <w:p w14:paraId="4FEAE34B" w14:textId="77777777" w:rsidR="00A12BE9" w:rsidRPr="00A909AE" w:rsidRDefault="00A12BE9" w:rsidP="006F51A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A909A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Observaciones de los entregables</w:t>
            </w:r>
          </w:p>
        </w:tc>
      </w:tr>
      <w:tr w:rsidR="00A12BE9" w:rsidRPr="00A909AE" w14:paraId="61B10FC4" w14:textId="77777777" w:rsidTr="006F51A0">
        <w:trPr>
          <w:trHeight w:val="861"/>
        </w:trPr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F28CE" w14:textId="77777777" w:rsidR="00A12BE9" w:rsidRPr="00A909AE" w:rsidRDefault="00A12BE9" w:rsidP="006F51A0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909AE">
              <w:rPr>
                <w:rFonts w:ascii="Calibri" w:eastAsia="Times New Roman" w:hAnsi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18F6" w14:textId="77777777" w:rsidR="00A12BE9" w:rsidRPr="00A909AE" w:rsidRDefault="00A12BE9" w:rsidP="006F51A0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38E90" w14:textId="77777777" w:rsidR="00A12BE9" w:rsidRPr="00A909AE" w:rsidRDefault="00A12BE9" w:rsidP="006F51A0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A12BE9" w:rsidRPr="00A909AE" w14:paraId="64DF6A23" w14:textId="77777777" w:rsidTr="006F51A0">
        <w:trPr>
          <w:trHeight w:val="861"/>
        </w:trPr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6A9F1" w14:textId="77777777" w:rsidR="00A12BE9" w:rsidRPr="00A909AE" w:rsidRDefault="00A12BE9" w:rsidP="006F51A0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909AE">
              <w:rPr>
                <w:rFonts w:ascii="Calibri" w:eastAsia="Times New Roman" w:hAnsi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774A" w14:textId="77777777" w:rsidR="00A12BE9" w:rsidRPr="00A909AE" w:rsidRDefault="00A12BE9" w:rsidP="006F51A0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72B93" w14:textId="77777777" w:rsidR="00A12BE9" w:rsidRPr="00A909AE" w:rsidRDefault="00A12BE9" w:rsidP="006F51A0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A12BE9" w:rsidRPr="00A909AE" w14:paraId="3ACCC576" w14:textId="77777777" w:rsidTr="006F51A0">
        <w:trPr>
          <w:trHeight w:val="861"/>
        </w:trPr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7A258" w14:textId="77777777" w:rsidR="00A12BE9" w:rsidRPr="00A909AE" w:rsidRDefault="00A12BE9" w:rsidP="006F51A0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909AE">
              <w:rPr>
                <w:rFonts w:ascii="Calibri" w:eastAsia="Times New Roman" w:hAnsi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FDCE" w14:textId="77777777" w:rsidR="00A12BE9" w:rsidRPr="00A909AE" w:rsidRDefault="00A12BE9" w:rsidP="006F51A0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4C0FF" w14:textId="77777777" w:rsidR="00A12BE9" w:rsidRPr="00A909AE" w:rsidRDefault="00A12BE9" w:rsidP="006F51A0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A12BE9" w:rsidRPr="00A909AE" w14:paraId="774FED0E" w14:textId="77777777" w:rsidTr="006F51A0">
        <w:trPr>
          <w:trHeight w:val="1106"/>
        </w:trPr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01D00" w14:textId="77777777" w:rsidR="00A12BE9" w:rsidRPr="00A909AE" w:rsidRDefault="00A12BE9" w:rsidP="006F51A0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80BC" w14:textId="77777777" w:rsidR="00A12BE9" w:rsidRPr="00A909AE" w:rsidRDefault="00A12BE9" w:rsidP="006F51A0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8902E" w14:textId="77777777" w:rsidR="00A12BE9" w:rsidRPr="00A909AE" w:rsidRDefault="00A12BE9" w:rsidP="006F51A0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A12BE9" w:rsidRPr="00A909AE" w14:paraId="2DAE2D88" w14:textId="77777777" w:rsidTr="001D0095">
        <w:trPr>
          <w:trHeight w:val="413"/>
        </w:trPr>
        <w:tc>
          <w:tcPr>
            <w:tcW w:w="13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noWrap/>
          </w:tcPr>
          <w:p w14:paraId="504622B4" w14:textId="1761CD93" w:rsidR="00A12BE9" w:rsidRPr="005344D1" w:rsidRDefault="00F22019" w:rsidP="00F22019">
            <w:pPr>
              <w:jc w:val="center"/>
              <w:rPr>
                <w:rFonts w:ascii="Calibri" w:eastAsia="Times New Roman" w:hAnsi="Calibri"/>
                <w:color w:val="000000" w:themeColor="text1"/>
                <w:sz w:val="20"/>
                <w:szCs w:val="20"/>
                <w:highlight w:val="darkGray"/>
              </w:rPr>
            </w:pPr>
            <w:r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</w:rPr>
              <w:t xml:space="preserve">II PARTE.  </w:t>
            </w:r>
            <w:r w:rsidR="00A12BE9" w:rsidRPr="00A12BE9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</w:rPr>
              <w:t>INCIDENTES</w:t>
            </w:r>
            <w:r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</w:rPr>
              <w:t xml:space="preserve"> CRÍTICOS</w:t>
            </w:r>
          </w:p>
        </w:tc>
      </w:tr>
      <w:tr w:rsidR="00A12BE9" w:rsidRPr="00A909AE" w14:paraId="6A1946C2" w14:textId="77777777" w:rsidTr="006F51A0">
        <w:trPr>
          <w:trHeight w:val="1106"/>
        </w:trPr>
        <w:tc>
          <w:tcPr>
            <w:tcW w:w="13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58197" w14:textId="77777777" w:rsidR="00A12BE9" w:rsidRPr="00A909AE" w:rsidRDefault="00A12BE9" w:rsidP="006F51A0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A12BE9" w:rsidRPr="00A909AE" w14:paraId="671D5657" w14:textId="77777777" w:rsidTr="006F51A0">
        <w:trPr>
          <w:trHeight w:val="1106"/>
        </w:trPr>
        <w:tc>
          <w:tcPr>
            <w:tcW w:w="13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C7690" w14:textId="77777777" w:rsidR="00A12BE9" w:rsidRPr="00A909AE" w:rsidRDefault="00A12BE9" w:rsidP="006F51A0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</w:tbl>
    <w:p w14:paraId="418F7412" w14:textId="77777777" w:rsidR="00A12BE9" w:rsidRDefault="00A12BE9">
      <w:pPr>
        <w:jc w:val="both"/>
        <w:rPr>
          <w:b/>
        </w:rPr>
      </w:pPr>
    </w:p>
    <w:sectPr w:rsidR="00A12BE9" w:rsidSect="007F1141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1701" w:right="1418" w:bottom="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77A1D" w14:textId="77777777" w:rsidR="00242328" w:rsidRDefault="00242328" w:rsidP="005B647B">
      <w:r>
        <w:separator/>
      </w:r>
    </w:p>
  </w:endnote>
  <w:endnote w:type="continuationSeparator" w:id="0">
    <w:p w14:paraId="3DAA5B30" w14:textId="77777777" w:rsidR="00242328" w:rsidRDefault="00242328" w:rsidP="005B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720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D8CE95" w14:textId="2198F304" w:rsidR="00FF07F4" w:rsidRPr="007D0243" w:rsidRDefault="004D4237">
        <w:pPr>
          <w:pStyle w:val="Piedepgina"/>
          <w:jc w:val="right"/>
          <w:rPr>
            <w:sz w:val="20"/>
            <w:szCs w:val="20"/>
          </w:rPr>
        </w:pPr>
        <w:r w:rsidRPr="007D0243">
          <w:rPr>
            <w:sz w:val="20"/>
            <w:szCs w:val="20"/>
          </w:rPr>
          <w:fldChar w:fldCharType="begin"/>
        </w:r>
        <w:r w:rsidR="00FF07F4" w:rsidRPr="007D0243">
          <w:rPr>
            <w:sz w:val="20"/>
            <w:szCs w:val="20"/>
          </w:rPr>
          <w:instrText xml:space="preserve"> PAGE   \* MERGEFORMAT </w:instrText>
        </w:r>
        <w:r w:rsidRPr="007D0243">
          <w:rPr>
            <w:sz w:val="20"/>
            <w:szCs w:val="20"/>
          </w:rPr>
          <w:fldChar w:fldCharType="separate"/>
        </w:r>
        <w:r w:rsidR="001D6B01">
          <w:rPr>
            <w:noProof/>
            <w:sz w:val="20"/>
            <w:szCs w:val="20"/>
          </w:rPr>
          <w:t>1</w:t>
        </w:r>
        <w:r w:rsidRPr="007D0243">
          <w:rPr>
            <w:sz w:val="20"/>
            <w:szCs w:val="20"/>
          </w:rPr>
          <w:fldChar w:fldCharType="end"/>
        </w:r>
      </w:p>
    </w:sdtContent>
  </w:sdt>
  <w:p w14:paraId="347A1919" w14:textId="77777777" w:rsidR="00FF07F4" w:rsidRDefault="00FF07F4" w:rsidP="007C3274">
    <w:pPr>
      <w:spacing w:before="120" w:line="276" w:lineRule="auto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7923A" w14:textId="77777777" w:rsidR="00FF07F4" w:rsidRDefault="00FF07F4">
    <w:pPr>
      <w:pStyle w:val="Piedepgina"/>
      <w:jc w:val="right"/>
    </w:pPr>
  </w:p>
  <w:p w14:paraId="78717536" w14:textId="77777777" w:rsidR="00FF07F4" w:rsidRDefault="00FF07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0FEE4" w14:textId="77777777" w:rsidR="00242328" w:rsidRDefault="00242328" w:rsidP="005B647B">
      <w:r>
        <w:separator/>
      </w:r>
    </w:p>
  </w:footnote>
  <w:footnote w:type="continuationSeparator" w:id="0">
    <w:p w14:paraId="47E0EA4A" w14:textId="77777777" w:rsidR="00242328" w:rsidRDefault="00242328" w:rsidP="005B6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3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6"/>
      <w:gridCol w:w="4379"/>
      <w:gridCol w:w="4379"/>
    </w:tblGrid>
    <w:tr w:rsidR="00FF07F4" w14:paraId="6B1FE6C8" w14:textId="77777777" w:rsidTr="007F1141">
      <w:trPr>
        <w:trHeight w:val="457"/>
      </w:trPr>
      <w:tc>
        <w:tcPr>
          <w:tcW w:w="4376" w:type="dxa"/>
          <w:vAlign w:val="center"/>
        </w:tcPr>
        <w:p w14:paraId="0171C351" w14:textId="17ABCEB8" w:rsidR="00FF07F4" w:rsidRDefault="00FF07F4" w:rsidP="00FF07F4">
          <w:pPr>
            <w:pStyle w:val="Encabezado"/>
            <w:spacing w:line="276" w:lineRule="auto"/>
          </w:pPr>
        </w:p>
      </w:tc>
      <w:tc>
        <w:tcPr>
          <w:tcW w:w="4379" w:type="dxa"/>
          <w:vAlign w:val="center"/>
        </w:tcPr>
        <w:p w14:paraId="045EA656" w14:textId="06164486" w:rsidR="00FF07F4" w:rsidRPr="005B647B" w:rsidRDefault="00FF07F4" w:rsidP="00FF07F4">
          <w:pPr>
            <w:pStyle w:val="Encabezado"/>
            <w:spacing w:line="276" w:lineRule="auto"/>
            <w:jc w:val="center"/>
            <w:rPr>
              <w:sz w:val="20"/>
            </w:rPr>
          </w:pPr>
        </w:p>
      </w:tc>
      <w:tc>
        <w:tcPr>
          <w:tcW w:w="4379" w:type="dxa"/>
          <w:vAlign w:val="center"/>
        </w:tcPr>
        <w:p w14:paraId="3E1FF5A7" w14:textId="520A8835" w:rsidR="00FF07F4" w:rsidRPr="003F1C32" w:rsidRDefault="00FF07F4" w:rsidP="00637326">
          <w:pPr>
            <w:pStyle w:val="Encabezado"/>
            <w:spacing w:line="276" w:lineRule="auto"/>
            <w:jc w:val="right"/>
            <w:rPr>
              <w:rFonts w:ascii="Andalus" w:hAnsi="Andalus" w:cs="Andalus"/>
              <w:sz w:val="32"/>
              <w:szCs w:val="32"/>
            </w:rPr>
          </w:pPr>
        </w:p>
      </w:tc>
    </w:tr>
  </w:tbl>
  <w:p w14:paraId="41E582D0" w14:textId="35262576" w:rsidR="00FF07F4" w:rsidRDefault="00A86E61">
    <w:r w:rsidRPr="00A86E61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489D18" wp14:editId="4C6D881D">
              <wp:simplePos x="0" y="0"/>
              <wp:positionH relativeFrom="column">
                <wp:posOffset>59055</wp:posOffset>
              </wp:positionH>
              <wp:positionV relativeFrom="paragraph">
                <wp:posOffset>-288925</wp:posOffset>
              </wp:positionV>
              <wp:extent cx="8492923" cy="621666"/>
              <wp:effectExtent l="0" t="0" r="3810" b="6985"/>
              <wp:wrapNone/>
              <wp:docPr id="8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92923" cy="621666"/>
                        <a:chOff x="0" y="0"/>
                        <a:chExt cx="8492923" cy="621666"/>
                      </a:xfrm>
                    </wpg:grpSpPr>
                    <pic:pic xmlns:pic="http://schemas.openxmlformats.org/drawingml/2006/picture">
                      <pic:nvPicPr>
                        <pic:cNvPr id="9" name="Imagen 9" descr="C:\Users\iliana.rodriguez\Downloads\membrete TT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1452"/>
                        <a:stretch/>
                      </pic:blipFill>
                      <pic:spPr bwMode="auto">
                        <a:xfrm>
                          <a:off x="0" y="0"/>
                          <a:ext cx="1628775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n 10" descr="C:\Users\iliana.rodriguez\Downloads\membrete TT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261" r="28207"/>
                        <a:stretch/>
                      </pic:blipFill>
                      <pic:spPr bwMode="auto">
                        <a:xfrm>
                          <a:off x="3702584" y="1"/>
                          <a:ext cx="165735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Imagen 11" descr="C:\Users\iliana.rodriguez\Downloads\membrete TT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1127"/>
                        <a:stretch/>
                      </pic:blipFill>
                      <pic:spPr bwMode="auto">
                        <a:xfrm>
                          <a:off x="7433743" y="1"/>
                          <a:ext cx="105918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20A221C7" id="Grupo 6" o:spid="_x0000_s1026" style="position:absolute;margin-left:4.65pt;margin-top:-22.75pt;width:668.75pt;height:48.95pt;z-index:251659264" coordsize="84929,6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7" type="#_x0000_t75" style="position:absolute;width:16287;height:6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">
                <v:imagedata r:id="rId2" o:title="membrete TT" cropright="46827f"/>
              </v:shape>
              <v:shape id="Imagen 10" o:spid="_x0000_s1028" type="#_x0000_t75" style="position:absolute;left:37025;width:16574;height:6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">
                <v:imagedata r:id="rId2" o:title="membrete TT" cropleft="27696f" cropright="18486f"/>
              </v:shape>
              <v:shape id="Imagen 11" o:spid="_x0000_s1029" type="#_x0000_t75" style="position:absolute;left:74337;width:10592;height:6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">
                <v:imagedata r:id="rId2" o:title="membrete TT" cropleft="53167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867C2" w14:textId="77777777" w:rsidR="00FF07F4" w:rsidRDefault="00FF07F4" w:rsidP="002441C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A68"/>
    <w:multiLevelType w:val="hybridMultilevel"/>
    <w:tmpl w:val="EEA00BBA"/>
    <w:lvl w:ilvl="0" w:tplc="140A000F">
      <w:start w:val="1"/>
      <w:numFmt w:val="decimal"/>
      <w:lvlText w:val="%1."/>
      <w:lvlJc w:val="left"/>
      <w:pPr>
        <w:ind w:left="426" w:hanging="360"/>
      </w:pPr>
      <w:rPr>
        <w:rFonts w:hint="default"/>
        <w:b/>
        <w:color w:val="B35E06" w:themeColor="accent1" w:themeShade="BF"/>
      </w:rPr>
    </w:lvl>
    <w:lvl w:ilvl="1" w:tplc="140A0019" w:tentative="1">
      <w:start w:val="1"/>
      <w:numFmt w:val="lowerLetter"/>
      <w:lvlText w:val="%2."/>
      <w:lvlJc w:val="left"/>
      <w:pPr>
        <w:ind w:left="1146" w:hanging="360"/>
      </w:pPr>
    </w:lvl>
    <w:lvl w:ilvl="2" w:tplc="140A001B" w:tentative="1">
      <w:start w:val="1"/>
      <w:numFmt w:val="lowerRoman"/>
      <w:lvlText w:val="%3."/>
      <w:lvlJc w:val="right"/>
      <w:pPr>
        <w:ind w:left="1866" w:hanging="180"/>
      </w:pPr>
    </w:lvl>
    <w:lvl w:ilvl="3" w:tplc="140A000F" w:tentative="1">
      <w:start w:val="1"/>
      <w:numFmt w:val="decimal"/>
      <w:lvlText w:val="%4."/>
      <w:lvlJc w:val="left"/>
      <w:pPr>
        <w:ind w:left="2586" w:hanging="360"/>
      </w:pPr>
    </w:lvl>
    <w:lvl w:ilvl="4" w:tplc="140A0019" w:tentative="1">
      <w:start w:val="1"/>
      <w:numFmt w:val="lowerLetter"/>
      <w:lvlText w:val="%5."/>
      <w:lvlJc w:val="left"/>
      <w:pPr>
        <w:ind w:left="3306" w:hanging="360"/>
      </w:pPr>
    </w:lvl>
    <w:lvl w:ilvl="5" w:tplc="140A001B" w:tentative="1">
      <w:start w:val="1"/>
      <w:numFmt w:val="lowerRoman"/>
      <w:lvlText w:val="%6."/>
      <w:lvlJc w:val="right"/>
      <w:pPr>
        <w:ind w:left="4026" w:hanging="180"/>
      </w:pPr>
    </w:lvl>
    <w:lvl w:ilvl="6" w:tplc="140A000F" w:tentative="1">
      <w:start w:val="1"/>
      <w:numFmt w:val="decimal"/>
      <w:lvlText w:val="%7."/>
      <w:lvlJc w:val="left"/>
      <w:pPr>
        <w:ind w:left="4746" w:hanging="360"/>
      </w:pPr>
    </w:lvl>
    <w:lvl w:ilvl="7" w:tplc="140A0019" w:tentative="1">
      <w:start w:val="1"/>
      <w:numFmt w:val="lowerLetter"/>
      <w:lvlText w:val="%8."/>
      <w:lvlJc w:val="left"/>
      <w:pPr>
        <w:ind w:left="5466" w:hanging="360"/>
      </w:pPr>
    </w:lvl>
    <w:lvl w:ilvl="8" w:tplc="1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12AB6467"/>
    <w:multiLevelType w:val="hybridMultilevel"/>
    <w:tmpl w:val="36D4B8D2"/>
    <w:lvl w:ilvl="0" w:tplc="49B658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4099E"/>
    <w:multiLevelType w:val="hybridMultilevel"/>
    <w:tmpl w:val="582E4A04"/>
    <w:lvl w:ilvl="0" w:tplc="013EF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D43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568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CC3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8A5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4A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108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802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90F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8CB3EAE"/>
    <w:multiLevelType w:val="hybridMultilevel"/>
    <w:tmpl w:val="881C21C4"/>
    <w:lvl w:ilvl="0" w:tplc="20244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86F90"/>
    <w:multiLevelType w:val="hybridMultilevel"/>
    <w:tmpl w:val="83888684"/>
    <w:lvl w:ilvl="0" w:tplc="49B658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4183F"/>
    <w:multiLevelType w:val="hybridMultilevel"/>
    <w:tmpl w:val="B8A65E5E"/>
    <w:lvl w:ilvl="0" w:tplc="C30A0DBC">
      <w:start w:val="1"/>
      <w:numFmt w:val="upperRoman"/>
      <w:lvlText w:val="%1."/>
      <w:lvlJc w:val="left"/>
      <w:pPr>
        <w:ind w:left="720" w:hanging="720"/>
      </w:pPr>
      <w:rPr>
        <w:rFonts w:ascii="Calibri" w:eastAsiaTheme="minorHAnsi" w:hAnsi="Calibri" w:cs="Times New Roman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D1784F"/>
    <w:multiLevelType w:val="hybridMultilevel"/>
    <w:tmpl w:val="9658178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A744E"/>
    <w:multiLevelType w:val="hybridMultilevel"/>
    <w:tmpl w:val="D0025612"/>
    <w:lvl w:ilvl="0" w:tplc="48E4D1DA">
      <w:start w:val="1"/>
      <w:numFmt w:val="decimal"/>
      <w:lvlText w:val="%1."/>
      <w:lvlJc w:val="left"/>
      <w:pPr>
        <w:ind w:left="720" w:hanging="360"/>
      </w:pPr>
      <w:rPr>
        <w:b/>
        <w:color w:val="B35E06" w:themeColor="accent1" w:themeShade="BF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31D6A"/>
    <w:multiLevelType w:val="hybridMultilevel"/>
    <w:tmpl w:val="6A50185C"/>
    <w:lvl w:ilvl="0" w:tplc="FAFAD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D6E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D83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AA0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14B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1E7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887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024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4C0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A3C19C4"/>
    <w:multiLevelType w:val="hybridMultilevel"/>
    <w:tmpl w:val="34C24826"/>
    <w:lvl w:ilvl="0" w:tplc="34F4F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B47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E80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2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C09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680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EC5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EC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A1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CE169D8"/>
    <w:multiLevelType w:val="hybridMultilevel"/>
    <w:tmpl w:val="B7AA8E8A"/>
    <w:lvl w:ilvl="0" w:tplc="B62EA55E">
      <w:start w:val="1"/>
      <w:numFmt w:val="decimal"/>
      <w:lvlText w:val="%1-"/>
      <w:lvlJc w:val="left"/>
      <w:pPr>
        <w:ind w:left="426" w:hanging="360"/>
      </w:pPr>
      <w:rPr>
        <w:rFonts w:hint="default"/>
        <w:b/>
        <w:color w:val="B35E06" w:themeColor="accent1" w:themeShade="BF"/>
      </w:rPr>
    </w:lvl>
    <w:lvl w:ilvl="1" w:tplc="140A0019" w:tentative="1">
      <w:start w:val="1"/>
      <w:numFmt w:val="lowerLetter"/>
      <w:lvlText w:val="%2."/>
      <w:lvlJc w:val="left"/>
      <w:pPr>
        <w:ind w:left="1146" w:hanging="360"/>
      </w:pPr>
    </w:lvl>
    <w:lvl w:ilvl="2" w:tplc="140A001B" w:tentative="1">
      <w:start w:val="1"/>
      <w:numFmt w:val="lowerRoman"/>
      <w:lvlText w:val="%3."/>
      <w:lvlJc w:val="right"/>
      <w:pPr>
        <w:ind w:left="1866" w:hanging="180"/>
      </w:pPr>
    </w:lvl>
    <w:lvl w:ilvl="3" w:tplc="140A000F" w:tentative="1">
      <w:start w:val="1"/>
      <w:numFmt w:val="decimal"/>
      <w:lvlText w:val="%4."/>
      <w:lvlJc w:val="left"/>
      <w:pPr>
        <w:ind w:left="2586" w:hanging="360"/>
      </w:pPr>
    </w:lvl>
    <w:lvl w:ilvl="4" w:tplc="140A0019" w:tentative="1">
      <w:start w:val="1"/>
      <w:numFmt w:val="lowerLetter"/>
      <w:lvlText w:val="%5."/>
      <w:lvlJc w:val="left"/>
      <w:pPr>
        <w:ind w:left="3306" w:hanging="360"/>
      </w:pPr>
    </w:lvl>
    <w:lvl w:ilvl="5" w:tplc="140A001B" w:tentative="1">
      <w:start w:val="1"/>
      <w:numFmt w:val="lowerRoman"/>
      <w:lvlText w:val="%6."/>
      <w:lvlJc w:val="right"/>
      <w:pPr>
        <w:ind w:left="4026" w:hanging="180"/>
      </w:pPr>
    </w:lvl>
    <w:lvl w:ilvl="6" w:tplc="140A000F" w:tentative="1">
      <w:start w:val="1"/>
      <w:numFmt w:val="decimal"/>
      <w:lvlText w:val="%7."/>
      <w:lvlJc w:val="left"/>
      <w:pPr>
        <w:ind w:left="4746" w:hanging="360"/>
      </w:pPr>
    </w:lvl>
    <w:lvl w:ilvl="7" w:tplc="140A0019" w:tentative="1">
      <w:start w:val="1"/>
      <w:numFmt w:val="lowerLetter"/>
      <w:lvlText w:val="%8."/>
      <w:lvlJc w:val="left"/>
      <w:pPr>
        <w:ind w:left="5466" w:hanging="360"/>
      </w:pPr>
    </w:lvl>
    <w:lvl w:ilvl="8" w:tplc="1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60543BB4"/>
    <w:multiLevelType w:val="hybridMultilevel"/>
    <w:tmpl w:val="4C2CACA4"/>
    <w:lvl w:ilvl="0" w:tplc="140A000F">
      <w:start w:val="1"/>
      <w:numFmt w:val="decimal"/>
      <w:lvlText w:val="%1."/>
      <w:lvlJc w:val="left"/>
      <w:pPr>
        <w:ind w:left="786" w:hanging="360"/>
      </w:p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B1E1FA3"/>
    <w:multiLevelType w:val="hybridMultilevel"/>
    <w:tmpl w:val="941466B6"/>
    <w:lvl w:ilvl="0" w:tplc="59580F7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43F82"/>
    <w:multiLevelType w:val="hybridMultilevel"/>
    <w:tmpl w:val="323EC6A8"/>
    <w:lvl w:ilvl="0" w:tplc="AAC49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28E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E4D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329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ECF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381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82B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085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784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C546FF8"/>
    <w:multiLevelType w:val="hybridMultilevel"/>
    <w:tmpl w:val="50309A68"/>
    <w:lvl w:ilvl="0" w:tplc="13AC05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3"/>
  </w:num>
  <w:num w:numId="5">
    <w:abstractNumId w:val="6"/>
  </w:num>
  <w:num w:numId="6">
    <w:abstractNumId w:val="7"/>
  </w:num>
  <w:num w:numId="7">
    <w:abstractNumId w:val="3"/>
  </w:num>
  <w:num w:numId="8">
    <w:abstractNumId w:val="11"/>
  </w:num>
  <w:num w:numId="9">
    <w:abstractNumId w:val="10"/>
  </w:num>
  <w:num w:numId="10">
    <w:abstractNumId w:val="0"/>
  </w:num>
  <w:num w:numId="11">
    <w:abstractNumId w:val="5"/>
  </w:num>
  <w:num w:numId="12">
    <w:abstractNumId w:val="12"/>
  </w:num>
  <w:num w:numId="13">
    <w:abstractNumId w:val="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B8"/>
    <w:rsid w:val="00002B6E"/>
    <w:rsid w:val="00007FC8"/>
    <w:rsid w:val="00010AD5"/>
    <w:rsid w:val="0001798D"/>
    <w:rsid w:val="00017F23"/>
    <w:rsid w:val="0002017D"/>
    <w:rsid w:val="00020D80"/>
    <w:rsid w:val="00024C4D"/>
    <w:rsid w:val="000252D8"/>
    <w:rsid w:val="00031F4B"/>
    <w:rsid w:val="000332A4"/>
    <w:rsid w:val="00033BB9"/>
    <w:rsid w:val="000348C3"/>
    <w:rsid w:val="00035576"/>
    <w:rsid w:val="00036F12"/>
    <w:rsid w:val="00037E3D"/>
    <w:rsid w:val="00046850"/>
    <w:rsid w:val="00054729"/>
    <w:rsid w:val="000554FC"/>
    <w:rsid w:val="00063C76"/>
    <w:rsid w:val="000651DD"/>
    <w:rsid w:val="00065EBC"/>
    <w:rsid w:val="00070BDF"/>
    <w:rsid w:val="00070CFD"/>
    <w:rsid w:val="00071305"/>
    <w:rsid w:val="00071539"/>
    <w:rsid w:val="00071FAC"/>
    <w:rsid w:val="000729F0"/>
    <w:rsid w:val="0007314B"/>
    <w:rsid w:val="0007774B"/>
    <w:rsid w:val="00083FAC"/>
    <w:rsid w:val="00086FB8"/>
    <w:rsid w:val="00094F90"/>
    <w:rsid w:val="0009631C"/>
    <w:rsid w:val="000B0A69"/>
    <w:rsid w:val="000C5563"/>
    <w:rsid w:val="000C7525"/>
    <w:rsid w:val="000E3611"/>
    <w:rsid w:val="000E5074"/>
    <w:rsid w:val="000E5B13"/>
    <w:rsid w:val="000E7412"/>
    <w:rsid w:val="000F34C2"/>
    <w:rsid w:val="000F5425"/>
    <w:rsid w:val="00103132"/>
    <w:rsid w:val="001069F9"/>
    <w:rsid w:val="001102C1"/>
    <w:rsid w:val="001133BD"/>
    <w:rsid w:val="00115AB1"/>
    <w:rsid w:val="00116426"/>
    <w:rsid w:val="00120D33"/>
    <w:rsid w:val="00127BF1"/>
    <w:rsid w:val="0013382F"/>
    <w:rsid w:val="00133CB1"/>
    <w:rsid w:val="001341FD"/>
    <w:rsid w:val="0014135C"/>
    <w:rsid w:val="00143D7A"/>
    <w:rsid w:val="00153D6F"/>
    <w:rsid w:val="00154541"/>
    <w:rsid w:val="0016369D"/>
    <w:rsid w:val="0016431A"/>
    <w:rsid w:val="0016512E"/>
    <w:rsid w:val="00165561"/>
    <w:rsid w:val="0016786F"/>
    <w:rsid w:val="00170470"/>
    <w:rsid w:val="00176C3E"/>
    <w:rsid w:val="001824A2"/>
    <w:rsid w:val="00185C42"/>
    <w:rsid w:val="001862C0"/>
    <w:rsid w:val="001921A5"/>
    <w:rsid w:val="00195229"/>
    <w:rsid w:val="001A5128"/>
    <w:rsid w:val="001A6934"/>
    <w:rsid w:val="001B325A"/>
    <w:rsid w:val="001B46E9"/>
    <w:rsid w:val="001B515E"/>
    <w:rsid w:val="001B5C06"/>
    <w:rsid w:val="001D0095"/>
    <w:rsid w:val="001D05F4"/>
    <w:rsid w:val="001D0F53"/>
    <w:rsid w:val="001D21D5"/>
    <w:rsid w:val="001D24BB"/>
    <w:rsid w:val="001D2E77"/>
    <w:rsid w:val="001D56E4"/>
    <w:rsid w:val="001D6B01"/>
    <w:rsid w:val="001E201F"/>
    <w:rsid w:val="001E2D3F"/>
    <w:rsid w:val="001E2F04"/>
    <w:rsid w:val="001E7105"/>
    <w:rsid w:val="001F3288"/>
    <w:rsid w:val="001F3F13"/>
    <w:rsid w:val="00210D83"/>
    <w:rsid w:val="00212129"/>
    <w:rsid w:val="002179D7"/>
    <w:rsid w:val="00224BC1"/>
    <w:rsid w:val="00233EAB"/>
    <w:rsid w:val="002372D4"/>
    <w:rsid w:val="00241D3B"/>
    <w:rsid w:val="00242328"/>
    <w:rsid w:val="002441CF"/>
    <w:rsid w:val="00271F12"/>
    <w:rsid w:val="002877BB"/>
    <w:rsid w:val="00287E4A"/>
    <w:rsid w:val="00290DEA"/>
    <w:rsid w:val="00293E13"/>
    <w:rsid w:val="002959C8"/>
    <w:rsid w:val="002A16DF"/>
    <w:rsid w:val="002B2DB9"/>
    <w:rsid w:val="002C0AE7"/>
    <w:rsid w:val="002C1161"/>
    <w:rsid w:val="002C1369"/>
    <w:rsid w:val="002C2D7F"/>
    <w:rsid w:val="002D01BC"/>
    <w:rsid w:val="002D32B3"/>
    <w:rsid w:val="002D5137"/>
    <w:rsid w:val="002E025B"/>
    <w:rsid w:val="002E106B"/>
    <w:rsid w:val="002E49EB"/>
    <w:rsid w:val="002F0EF7"/>
    <w:rsid w:val="0030015E"/>
    <w:rsid w:val="00304558"/>
    <w:rsid w:val="003069F4"/>
    <w:rsid w:val="0030732A"/>
    <w:rsid w:val="00313357"/>
    <w:rsid w:val="00313F28"/>
    <w:rsid w:val="0031679B"/>
    <w:rsid w:val="00316A5F"/>
    <w:rsid w:val="0031784F"/>
    <w:rsid w:val="00320A88"/>
    <w:rsid w:val="00325E7E"/>
    <w:rsid w:val="00327B00"/>
    <w:rsid w:val="0033437B"/>
    <w:rsid w:val="00337589"/>
    <w:rsid w:val="003405D1"/>
    <w:rsid w:val="00343459"/>
    <w:rsid w:val="00345224"/>
    <w:rsid w:val="00346B02"/>
    <w:rsid w:val="0034733D"/>
    <w:rsid w:val="00347351"/>
    <w:rsid w:val="0035529E"/>
    <w:rsid w:val="003552EC"/>
    <w:rsid w:val="003628BF"/>
    <w:rsid w:val="003631F9"/>
    <w:rsid w:val="00366DCD"/>
    <w:rsid w:val="003756CA"/>
    <w:rsid w:val="00377CC6"/>
    <w:rsid w:val="003807CC"/>
    <w:rsid w:val="00380DEF"/>
    <w:rsid w:val="00383CEB"/>
    <w:rsid w:val="0038495C"/>
    <w:rsid w:val="00384A4D"/>
    <w:rsid w:val="0038772F"/>
    <w:rsid w:val="00393793"/>
    <w:rsid w:val="00393865"/>
    <w:rsid w:val="003A6C0D"/>
    <w:rsid w:val="003B2B8E"/>
    <w:rsid w:val="003B68DE"/>
    <w:rsid w:val="003C3365"/>
    <w:rsid w:val="003C48ED"/>
    <w:rsid w:val="003C4C9F"/>
    <w:rsid w:val="003D1233"/>
    <w:rsid w:val="003D4DB5"/>
    <w:rsid w:val="003D6A6A"/>
    <w:rsid w:val="003D7E1A"/>
    <w:rsid w:val="003E092D"/>
    <w:rsid w:val="003E3255"/>
    <w:rsid w:val="003E7641"/>
    <w:rsid w:val="003F02E5"/>
    <w:rsid w:val="003F0E85"/>
    <w:rsid w:val="003F35D5"/>
    <w:rsid w:val="00400B05"/>
    <w:rsid w:val="00402CBF"/>
    <w:rsid w:val="0040697D"/>
    <w:rsid w:val="00407C19"/>
    <w:rsid w:val="00422695"/>
    <w:rsid w:val="0042745D"/>
    <w:rsid w:val="004377EC"/>
    <w:rsid w:val="00437C30"/>
    <w:rsid w:val="0044743C"/>
    <w:rsid w:val="0045416A"/>
    <w:rsid w:val="00454EE1"/>
    <w:rsid w:val="004554AF"/>
    <w:rsid w:val="0046027B"/>
    <w:rsid w:val="0046095E"/>
    <w:rsid w:val="0046264E"/>
    <w:rsid w:val="004654D3"/>
    <w:rsid w:val="0046792A"/>
    <w:rsid w:val="0047129C"/>
    <w:rsid w:val="00483D6D"/>
    <w:rsid w:val="00485ADD"/>
    <w:rsid w:val="00495141"/>
    <w:rsid w:val="00497FC3"/>
    <w:rsid w:val="004A0D6B"/>
    <w:rsid w:val="004A14F5"/>
    <w:rsid w:val="004B458F"/>
    <w:rsid w:val="004B6033"/>
    <w:rsid w:val="004C0502"/>
    <w:rsid w:val="004C4A20"/>
    <w:rsid w:val="004C5670"/>
    <w:rsid w:val="004C7853"/>
    <w:rsid w:val="004D4237"/>
    <w:rsid w:val="004E78A6"/>
    <w:rsid w:val="004F2872"/>
    <w:rsid w:val="004F2B1C"/>
    <w:rsid w:val="004F4C86"/>
    <w:rsid w:val="00500833"/>
    <w:rsid w:val="00502D61"/>
    <w:rsid w:val="00505697"/>
    <w:rsid w:val="00510E84"/>
    <w:rsid w:val="00511EE7"/>
    <w:rsid w:val="00517ACD"/>
    <w:rsid w:val="0052050B"/>
    <w:rsid w:val="00531A3E"/>
    <w:rsid w:val="00531EF5"/>
    <w:rsid w:val="005328C3"/>
    <w:rsid w:val="005344D1"/>
    <w:rsid w:val="00540B5F"/>
    <w:rsid w:val="00541905"/>
    <w:rsid w:val="00542661"/>
    <w:rsid w:val="00552E1B"/>
    <w:rsid w:val="00553F1C"/>
    <w:rsid w:val="00556756"/>
    <w:rsid w:val="005575A4"/>
    <w:rsid w:val="00561E36"/>
    <w:rsid w:val="005658C2"/>
    <w:rsid w:val="005716C7"/>
    <w:rsid w:val="00577582"/>
    <w:rsid w:val="00581A52"/>
    <w:rsid w:val="00581FF5"/>
    <w:rsid w:val="0058562B"/>
    <w:rsid w:val="00587DE5"/>
    <w:rsid w:val="00590431"/>
    <w:rsid w:val="005A19E8"/>
    <w:rsid w:val="005A1D4A"/>
    <w:rsid w:val="005A4B44"/>
    <w:rsid w:val="005A5E86"/>
    <w:rsid w:val="005A72FA"/>
    <w:rsid w:val="005B589E"/>
    <w:rsid w:val="005B647B"/>
    <w:rsid w:val="005C0209"/>
    <w:rsid w:val="005C06B5"/>
    <w:rsid w:val="005C2A41"/>
    <w:rsid w:val="005C6FAA"/>
    <w:rsid w:val="005D6F44"/>
    <w:rsid w:val="005D70BF"/>
    <w:rsid w:val="005E26A3"/>
    <w:rsid w:val="005E446A"/>
    <w:rsid w:val="005E5C26"/>
    <w:rsid w:val="005F20AC"/>
    <w:rsid w:val="00602CA3"/>
    <w:rsid w:val="00606F77"/>
    <w:rsid w:val="00612497"/>
    <w:rsid w:val="006131FD"/>
    <w:rsid w:val="00623507"/>
    <w:rsid w:val="00625B26"/>
    <w:rsid w:val="006273AA"/>
    <w:rsid w:val="00631880"/>
    <w:rsid w:val="00637326"/>
    <w:rsid w:val="0063782D"/>
    <w:rsid w:val="00641B29"/>
    <w:rsid w:val="0065244E"/>
    <w:rsid w:val="00652AF2"/>
    <w:rsid w:val="00662210"/>
    <w:rsid w:val="00665B02"/>
    <w:rsid w:val="006721B2"/>
    <w:rsid w:val="0067333B"/>
    <w:rsid w:val="00677D50"/>
    <w:rsid w:val="00680499"/>
    <w:rsid w:val="00681225"/>
    <w:rsid w:val="006826B3"/>
    <w:rsid w:val="006835E9"/>
    <w:rsid w:val="006851DD"/>
    <w:rsid w:val="0068603B"/>
    <w:rsid w:val="00693108"/>
    <w:rsid w:val="00695F56"/>
    <w:rsid w:val="006A3015"/>
    <w:rsid w:val="006A547F"/>
    <w:rsid w:val="006B2EFE"/>
    <w:rsid w:val="006B6E01"/>
    <w:rsid w:val="006C3506"/>
    <w:rsid w:val="006C577E"/>
    <w:rsid w:val="006D11F0"/>
    <w:rsid w:val="006D12A8"/>
    <w:rsid w:val="006D2870"/>
    <w:rsid w:val="006E104C"/>
    <w:rsid w:val="006E2620"/>
    <w:rsid w:val="006E5E9C"/>
    <w:rsid w:val="006F079D"/>
    <w:rsid w:val="006F63AC"/>
    <w:rsid w:val="00702802"/>
    <w:rsid w:val="007108D6"/>
    <w:rsid w:val="0071254F"/>
    <w:rsid w:val="00712EAE"/>
    <w:rsid w:val="00714034"/>
    <w:rsid w:val="00715C3F"/>
    <w:rsid w:val="0073060D"/>
    <w:rsid w:val="00733127"/>
    <w:rsid w:val="00734D55"/>
    <w:rsid w:val="00735A1B"/>
    <w:rsid w:val="00737BAC"/>
    <w:rsid w:val="00741BB1"/>
    <w:rsid w:val="00751769"/>
    <w:rsid w:val="007563B8"/>
    <w:rsid w:val="007567FC"/>
    <w:rsid w:val="00762A1F"/>
    <w:rsid w:val="00763B58"/>
    <w:rsid w:val="00767241"/>
    <w:rsid w:val="0077028A"/>
    <w:rsid w:val="00775546"/>
    <w:rsid w:val="00791BAF"/>
    <w:rsid w:val="00793DFC"/>
    <w:rsid w:val="007A5D52"/>
    <w:rsid w:val="007C03AC"/>
    <w:rsid w:val="007C3274"/>
    <w:rsid w:val="007D0243"/>
    <w:rsid w:val="007D03E3"/>
    <w:rsid w:val="007D11A3"/>
    <w:rsid w:val="007D1FEC"/>
    <w:rsid w:val="007D3C79"/>
    <w:rsid w:val="007D5434"/>
    <w:rsid w:val="007D64CC"/>
    <w:rsid w:val="007F1141"/>
    <w:rsid w:val="008040FD"/>
    <w:rsid w:val="00813CE5"/>
    <w:rsid w:val="008151F4"/>
    <w:rsid w:val="00826ED2"/>
    <w:rsid w:val="008313C5"/>
    <w:rsid w:val="00843077"/>
    <w:rsid w:val="00852FF6"/>
    <w:rsid w:val="008537BB"/>
    <w:rsid w:val="008572B4"/>
    <w:rsid w:val="00860907"/>
    <w:rsid w:val="00863AD9"/>
    <w:rsid w:val="008668A1"/>
    <w:rsid w:val="008669CF"/>
    <w:rsid w:val="00867C3D"/>
    <w:rsid w:val="00870C34"/>
    <w:rsid w:val="008762BE"/>
    <w:rsid w:val="00877A7C"/>
    <w:rsid w:val="0088003A"/>
    <w:rsid w:val="00883906"/>
    <w:rsid w:val="008A036A"/>
    <w:rsid w:val="008A113F"/>
    <w:rsid w:val="008A6259"/>
    <w:rsid w:val="008B08D0"/>
    <w:rsid w:val="008B2002"/>
    <w:rsid w:val="008B7F98"/>
    <w:rsid w:val="008C0204"/>
    <w:rsid w:val="008C2929"/>
    <w:rsid w:val="008C4122"/>
    <w:rsid w:val="008C5649"/>
    <w:rsid w:val="008C6273"/>
    <w:rsid w:val="008D2DB0"/>
    <w:rsid w:val="008D563E"/>
    <w:rsid w:val="008D60FB"/>
    <w:rsid w:val="008E0B90"/>
    <w:rsid w:val="008E1534"/>
    <w:rsid w:val="008E7208"/>
    <w:rsid w:val="008E7759"/>
    <w:rsid w:val="00901119"/>
    <w:rsid w:val="0090172F"/>
    <w:rsid w:val="0090257D"/>
    <w:rsid w:val="00917F23"/>
    <w:rsid w:val="00925B38"/>
    <w:rsid w:val="00937E58"/>
    <w:rsid w:val="00940EEC"/>
    <w:rsid w:val="0094746B"/>
    <w:rsid w:val="009515B1"/>
    <w:rsid w:val="0095216E"/>
    <w:rsid w:val="00955229"/>
    <w:rsid w:val="00956C91"/>
    <w:rsid w:val="0095770D"/>
    <w:rsid w:val="009738CB"/>
    <w:rsid w:val="00982040"/>
    <w:rsid w:val="009840F0"/>
    <w:rsid w:val="00986DA0"/>
    <w:rsid w:val="0098735F"/>
    <w:rsid w:val="0099371F"/>
    <w:rsid w:val="00996577"/>
    <w:rsid w:val="009A7032"/>
    <w:rsid w:val="009C3C79"/>
    <w:rsid w:val="009C66DA"/>
    <w:rsid w:val="009C7353"/>
    <w:rsid w:val="009D36AD"/>
    <w:rsid w:val="009D3FBD"/>
    <w:rsid w:val="009D76B0"/>
    <w:rsid w:val="009D79E0"/>
    <w:rsid w:val="009D7BD9"/>
    <w:rsid w:val="009E2BBC"/>
    <w:rsid w:val="009E59D8"/>
    <w:rsid w:val="009E79DA"/>
    <w:rsid w:val="009F3970"/>
    <w:rsid w:val="009F7B1F"/>
    <w:rsid w:val="00A1015B"/>
    <w:rsid w:val="00A1096F"/>
    <w:rsid w:val="00A12BE9"/>
    <w:rsid w:val="00A2226D"/>
    <w:rsid w:val="00A24883"/>
    <w:rsid w:val="00A2682A"/>
    <w:rsid w:val="00A37CC1"/>
    <w:rsid w:val="00A42F41"/>
    <w:rsid w:val="00A43BA9"/>
    <w:rsid w:val="00A44718"/>
    <w:rsid w:val="00A50AD4"/>
    <w:rsid w:val="00A51D62"/>
    <w:rsid w:val="00A52487"/>
    <w:rsid w:val="00A66F6B"/>
    <w:rsid w:val="00A67470"/>
    <w:rsid w:val="00A74437"/>
    <w:rsid w:val="00A75F0E"/>
    <w:rsid w:val="00A76B23"/>
    <w:rsid w:val="00A77529"/>
    <w:rsid w:val="00A8405C"/>
    <w:rsid w:val="00A86188"/>
    <w:rsid w:val="00A86E61"/>
    <w:rsid w:val="00A909AE"/>
    <w:rsid w:val="00AA0E4E"/>
    <w:rsid w:val="00AA1014"/>
    <w:rsid w:val="00AB176F"/>
    <w:rsid w:val="00AD5779"/>
    <w:rsid w:val="00AE096E"/>
    <w:rsid w:val="00AF66E1"/>
    <w:rsid w:val="00AF6C5D"/>
    <w:rsid w:val="00AF7D66"/>
    <w:rsid w:val="00B0403C"/>
    <w:rsid w:val="00B043B7"/>
    <w:rsid w:val="00B06D7F"/>
    <w:rsid w:val="00B06F7D"/>
    <w:rsid w:val="00B07392"/>
    <w:rsid w:val="00B07598"/>
    <w:rsid w:val="00B12289"/>
    <w:rsid w:val="00B12EDA"/>
    <w:rsid w:val="00B249AE"/>
    <w:rsid w:val="00B26671"/>
    <w:rsid w:val="00B30F1A"/>
    <w:rsid w:val="00B32A1F"/>
    <w:rsid w:val="00B36F3F"/>
    <w:rsid w:val="00B3757D"/>
    <w:rsid w:val="00B42AD9"/>
    <w:rsid w:val="00B44FD2"/>
    <w:rsid w:val="00B512F5"/>
    <w:rsid w:val="00B52971"/>
    <w:rsid w:val="00B5348A"/>
    <w:rsid w:val="00B54F2E"/>
    <w:rsid w:val="00B5700F"/>
    <w:rsid w:val="00B63F2F"/>
    <w:rsid w:val="00B701D4"/>
    <w:rsid w:val="00B704FE"/>
    <w:rsid w:val="00B74C14"/>
    <w:rsid w:val="00B76890"/>
    <w:rsid w:val="00B8697A"/>
    <w:rsid w:val="00B87CDA"/>
    <w:rsid w:val="00B9147D"/>
    <w:rsid w:val="00B975F2"/>
    <w:rsid w:val="00BA7557"/>
    <w:rsid w:val="00BC18EE"/>
    <w:rsid w:val="00BC1AC9"/>
    <w:rsid w:val="00BC4DD8"/>
    <w:rsid w:val="00BC5F56"/>
    <w:rsid w:val="00BD0CD5"/>
    <w:rsid w:val="00BD207F"/>
    <w:rsid w:val="00BD36E0"/>
    <w:rsid w:val="00BD413C"/>
    <w:rsid w:val="00BD43F2"/>
    <w:rsid w:val="00BD46F3"/>
    <w:rsid w:val="00BE0EDE"/>
    <w:rsid w:val="00BF0C6F"/>
    <w:rsid w:val="00C02D15"/>
    <w:rsid w:val="00C034DB"/>
    <w:rsid w:val="00C100AB"/>
    <w:rsid w:val="00C15471"/>
    <w:rsid w:val="00C20196"/>
    <w:rsid w:val="00C2221B"/>
    <w:rsid w:val="00C25195"/>
    <w:rsid w:val="00C34888"/>
    <w:rsid w:val="00C42818"/>
    <w:rsid w:val="00C445A2"/>
    <w:rsid w:val="00C44D2A"/>
    <w:rsid w:val="00C45FEE"/>
    <w:rsid w:val="00C524EB"/>
    <w:rsid w:val="00C54418"/>
    <w:rsid w:val="00C67294"/>
    <w:rsid w:val="00C70E54"/>
    <w:rsid w:val="00C73A10"/>
    <w:rsid w:val="00C745F0"/>
    <w:rsid w:val="00C75ED3"/>
    <w:rsid w:val="00C83138"/>
    <w:rsid w:val="00C86395"/>
    <w:rsid w:val="00C90C31"/>
    <w:rsid w:val="00C949E4"/>
    <w:rsid w:val="00C95979"/>
    <w:rsid w:val="00CA0485"/>
    <w:rsid w:val="00CA0495"/>
    <w:rsid w:val="00CA0BFA"/>
    <w:rsid w:val="00CA2000"/>
    <w:rsid w:val="00CA7D6F"/>
    <w:rsid w:val="00CB1FAA"/>
    <w:rsid w:val="00CB70DB"/>
    <w:rsid w:val="00CC239E"/>
    <w:rsid w:val="00CC5539"/>
    <w:rsid w:val="00CD022A"/>
    <w:rsid w:val="00CE2E67"/>
    <w:rsid w:val="00CE3D40"/>
    <w:rsid w:val="00CE3E1D"/>
    <w:rsid w:val="00CF3594"/>
    <w:rsid w:val="00CF42E7"/>
    <w:rsid w:val="00D002AA"/>
    <w:rsid w:val="00D04D29"/>
    <w:rsid w:val="00D12E8E"/>
    <w:rsid w:val="00D1485E"/>
    <w:rsid w:val="00D172A4"/>
    <w:rsid w:val="00D206BC"/>
    <w:rsid w:val="00D22C47"/>
    <w:rsid w:val="00D2308F"/>
    <w:rsid w:val="00D31BCE"/>
    <w:rsid w:val="00D33267"/>
    <w:rsid w:val="00D3600F"/>
    <w:rsid w:val="00D43968"/>
    <w:rsid w:val="00D43DE3"/>
    <w:rsid w:val="00D5485E"/>
    <w:rsid w:val="00D55BE8"/>
    <w:rsid w:val="00D57D09"/>
    <w:rsid w:val="00D6297E"/>
    <w:rsid w:val="00D6719E"/>
    <w:rsid w:val="00D74AB1"/>
    <w:rsid w:val="00D778E9"/>
    <w:rsid w:val="00D90C6F"/>
    <w:rsid w:val="00D9160A"/>
    <w:rsid w:val="00D91B44"/>
    <w:rsid w:val="00D94BD8"/>
    <w:rsid w:val="00D964E4"/>
    <w:rsid w:val="00DA0959"/>
    <w:rsid w:val="00DA19B8"/>
    <w:rsid w:val="00DA218A"/>
    <w:rsid w:val="00DA21C7"/>
    <w:rsid w:val="00DB1ACB"/>
    <w:rsid w:val="00DB2D48"/>
    <w:rsid w:val="00DB30C2"/>
    <w:rsid w:val="00DB5DE4"/>
    <w:rsid w:val="00DC5970"/>
    <w:rsid w:val="00DC7795"/>
    <w:rsid w:val="00DD4590"/>
    <w:rsid w:val="00DD6C40"/>
    <w:rsid w:val="00DE26E6"/>
    <w:rsid w:val="00DF0AE7"/>
    <w:rsid w:val="00DF37A9"/>
    <w:rsid w:val="00E013F4"/>
    <w:rsid w:val="00E017AE"/>
    <w:rsid w:val="00E01EFF"/>
    <w:rsid w:val="00E03C6D"/>
    <w:rsid w:val="00E128A4"/>
    <w:rsid w:val="00E15AAA"/>
    <w:rsid w:val="00E31402"/>
    <w:rsid w:val="00E31E21"/>
    <w:rsid w:val="00E3323D"/>
    <w:rsid w:val="00E34ADE"/>
    <w:rsid w:val="00E361B6"/>
    <w:rsid w:val="00E41890"/>
    <w:rsid w:val="00E44F72"/>
    <w:rsid w:val="00E641DA"/>
    <w:rsid w:val="00E677BC"/>
    <w:rsid w:val="00E70A3A"/>
    <w:rsid w:val="00E713FE"/>
    <w:rsid w:val="00E73078"/>
    <w:rsid w:val="00E84D33"/>
    <w:rsid w:val="00E86112"/>
    <w:rsid w:val="00E904E0"/>
    <w:rsid w:val="00E92D90"/>
    <w:rsid w:val="00EA72A2"/>
    <w:rsid w:val="00EB0CEB"/>
    <w:rsid w:val="00EB1C96"/>
    <w:rsid w:val="00EB54F4"/>
    <w:rsid w:val="00EB5D76"/>
    <w:rsid w:val="00EB7834"/>
    <w:rsid w:val="00EC0033"/>
    <w:rsid w:val="00EC3D46"/>
    <w:rsid w:val="00EC4AB4"/>
    <w:rsid w:val="00EC7A14"/>
    <w:rsid w:val="00ED171A"/>
    <w:rsid w:val="00ED74C0"/>
    <w:rsid w:val="00EE38FB"/>
    <w:rsid w:val="00EE4C3A"/>
    <w:rsid w:val="00EE55FA"/>
    <w:rsid w:val="00EF2CCF"/>
    <w:rsid w:val="00F00268"/>
    <w:rsid w:val="00F01B73"/>
    <w:rsid w:val="00F033F3"/>
    <w:rsid w:val="00F055F1"/>
    <w:rsid w:val="00F05946"/>
    <w:rsid w:val="00F06ADC"/>
    <w:rsid w:val="00F116BE"/>
    <w:rsid w:val="00F129B1"/>
    <w:rsid w:val="00F158E8"/>
    <w:rsid w:val="00F164A1"/>
    <w:rsid w:val="00F22019"/>
    <w:rsid w:val="00F2264E"/>
    <w:rsid w:val="00F2494A"/>
    <w:rsid w:val="00F36DE5"/>
    <w:rsid w:val="00F42501"/>
    <w:rsid w:val="00F438B0"/>
    <w:rsid w:val="00F460CC"/>
    <w:rsid w:val="00F47AA3"/>
    <w:rsid w:val="00F47B11"/>
    <w:rsid w:val="00F50CD9"/>
    <w:rsid w:val="00F5513D"/>
    <w:rsid w:val="00F55B66"/>
    <w:rsid w:val="00F602EE"/>
    <w:rsid w:val="00F60779"/>
    <w:rsid w:val="00F62126"/>
    <w:rsid w:val="00F62FA8"/>
    <w:rsid w:val="00F630DA"/>
    <w:rsid w:val="00F658D4"/>
    <w:rsid w:val="00F65BA3"/>
    <w:rsid w:val="00F660B2"/>
    <w:rsid w:val="00F74985"/>
    <w:rsid w:val="00F76A71"/>
    <w:rsid w:val="00F7795E"/>
    <w:rsid w:val="00F9089F"/>
    <w:rsid w:val="00F9409C"/>
    <w:rsid w:val="00FA1E82"/>
    <w:rsid w:val="00FA2FA9"/>
    <w:rsid w:val="00FA5285"/>
    <w:rsid w:val="00FA7AE2"/>
    <w:rsid w:val="00FB0A9E"/>
    <w:rsid w:val="00FB5F68"/>
    <w:rsid w:val="00FD2159"/>
    <w:rsid w:val="00FD5177"/>
    <w:rsid w:val="00FD6D55"/>
    <w:rsid w:val="00FE0D19"/>
    <w:rsid w:val="00FE3617"/>
    <w:rsid w:val="00FE73EE"/>
    <w:rsid w:val="00FE798C"/>
    <w:rsid w:val="00FF07F4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94BD3"/>
  <w15:docId w15:val="{1BA05D0E-2F85-4C9A-8989-321C765A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9B8"/>
    <w:pPr>
      <w:jc w:val="left"/>
    </w:pPr>
    <w:rPr>
      <w:rFonts w:ascii="Times New Roman" w:hAnsi="Times New Roman" w:cs="Times New Roman"/>
      <w:sz w:val="24"/>
      <w:szCs w:val="24"/>
      <w:lang w:eastAsia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115A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7AA3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055F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055F1"/>
    <w:rPr>
      <w:rFonts w:ascii="Tahoma" w:hAnsi="Tahoma" w:cs="Tahoma"/>
      <w:sz w:val="16"/>
      <w:szCs w:val="16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0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0FB"/>
    <w:rPr>
      <w:rFonts w:ascii="Tahoma" w:hAnsi="Tahoma" w:cs="Tahoma"/>
      <w:sz w:val="16"/>
      <w:szCs w:val="16"/>
      <w:lang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115AB1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es-CR"/>
    </w:rPr>
  </w:style>
  <w:style w:type="paragraph" w:styleId="Ttulo">
    <w:name w:val="Title"/>
    <w:basedOn w:val="Normal"/>
    <w:next w:val="Normal"/>
    <w:link w:val="TtuloCar"/>
    <w:uiPriority w:val="10"/>
    <w:qFormat/>
    <w:rsid w:val="00115AB1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15AB1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5B64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647B"/>
    <w:rPr>
      <w:rFonts w:ascii="Times New Roman" w:hAnsi="Times New Roman" w:cs="Times New Roman"/>
      <w:sz w:val="24"/>
      <w:szCs w:val="24"/>
      <w:lang w:eastAsia="es-CR"/>
    </w:rPr>
  </w:style>
  <w:style w:type="paragraph" w:styleId="Piedepgina">
    <w:name w:val="footer"/>
    <w:basedOn w:val="Normal"/>
    <w:link w:val="PiedepginaCar"/>
    <w:uiPriority w:val="99"/>
    <w:unhideWhenUsed/>
    <w:rsid w:val="005B64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647B"/>
    <w:rPr>
      <w:rFonts w:ascii="Times New Roman" w:hAnsi="Times New Roman" w:cs="Times New Roman"/>
      <w:sz w:val="24"/>
      <w:szCs w:val="24"/>
      <w:lang w:eastAsia="es-CR"/>
    </w:rPr>
  </w:style>
  <w:style w:type="table" w:styleId="Tablaconcuadrcula">
    <w:name w:val="Table Grid"/>
    <w:basedOn w:val="Tablanormal"/>
    <w:uiPriority w:val="59"/>
    <w:rsid w:val="005B6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1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3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0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specto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78D4B-AE7C-48E3-AE7D-AE121136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Costa Rica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mendez</dc:creator>
  <cp:lastModifiedBy>Jessica MacDonald</cp:lastModifiedBy>
  <cp:revision>2</cp:revision>
  <cp:lastPrinted>2017-07-05T15:28:00Z</cp:lastPrinted>
  <dcterms:created xsi:type="dcterms:W3CDTF">2020-03-11T20:08:00Z</dcterms:created>
  <dcterms:modified xsi:type="dcterms:W3CDTF">2020-03-11T20:08:00Z</dcterms:modified>
</cp:coreProperties>
</file>